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E6582" w14:textId="77777777" w:rsidR="00860BFC" w:rsidRDefault="00860BFC" w:rsidP="00CA4F98">
      <w:pPr>
        <w:pBdr>
          <w:bottom w:val="single" w:sz="12" w:space="1" w:color="auto"/>
        </w:pBdr>
        <w:spacing w:after="0" w:line="240" w:lineRule="auto"/>
        <w:contextualSpacing/>
      </w:pPr>
    </w:p>
    <w:p w14:paraId="6398EC4A" w14:textId="77777777" w:rsidR="002F0114" w:rsidRDefault="002F0114" w:rsidP="00CA4F98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sz w:val="24"/>
          <w:szCs w:val="24"/>
        </w:rPr>
        <w:sectPr w:rsidR="002F0114" w:rsidSect="005A7D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F0114">
        <w:rPr>
          <w:sz w:val="24"/>
          <w:szCs w:val="24"/>
        </w:rPr>
        <w:t>JD Requirements</w:t>
      </w:r>
      <w:r w:rsidR="007E26C6">
        <w:rPr>
          <w:sz w:val="24"/>
          <w:szCs w:val="24"/>
        </w:rPr>
        <w:t xml:space="preserve"> (93 </w:t>
      </w:r>
      <w:commentRangeStart w:id="0"/>
      <w:r w:rsidR="007E26C6">
        <w:rPr>
          <w:sz w:val="24"/>
          <w:szCs w:val="24"/>
        </w:rPr>
        <w:t>Credits</w:t>
      </w:r>
      <w:commentRangeEnd w:id="0"/>
      <w:r w:rsidR="00571136">
        <w:rPr>
          <w:rStyle w:val="CommentReference"/>
        </w:rPr>
        <w:commentReference w:id="0"/>
      </w:r>
      <w:r w:rsidR="007E26C6">
        <w:rPr>
          <w:sz w:val="24"/>
          <w:szCs w:val="24"/>
        </w:rPr>
        <w:t>)</w:t>
      </w:r>
    </w:p>
    <w:p w14:paraId="7CADB855" w14:textId="77777777" w:rsidR="00C50BDF" w:rsidRPr="00C50BDF" w:rsidRDefault="00C50BDF" w:rsidP="00CA4F98">
      <w:pPr>
        <w:spacing w:after="0" w:line="240" w:lineRule="auto"/>
        <w:contextualSpacing/>
        <w:rPr>
          <w:i/>
        </w:rPr>
      </w:pPr>
      <w:r w:rsidRPr="00C50BDF">
        <w:rPr>
          <w:i/>
        </w:rPr>
        <w:lastRenderedPageBreak/>
        <w:t>1L Courses (33 Credits)</w:t>
      </w:r>
    </w:p>
    <w:p w14:paraId="2F8592D6" w14:textId="77777777" w:rsidR="00C50BDF" w:rsidRDefault="00C50BDF" w:rsidP="00CA4F98">
      <w:pPr>
        <w:spacing w:after="0" w:line="240" w:lineRule="auto"/>
        <w:contextualSpacing/>
      </w:pPr>
      <w:r>
        <w:rPr>
          <w:u w:val="single"/>
        </w:rPr>
        <w:t>FA10</w:t>
      </w:r>
      <w:r>
        <w:t xml:space="preserve"> </w:t>
      </w:r>
      <w:proofErr w:type="spellStart"/>
      <w:r>
        <w:t>Civ</w:t>
      </w:r>
      <w:proofErr w:type="spellEnd"/>
      <w:r>
        <w:t xml:space="preserve"> Pro</w:t>
      </w:r>
    </w:p>
    <w:p w14:paraId="325EDC42" w14:textId="77777777" w:rsidR="00C50BDF" w:rsidRDefault="00C50BDF" w:rsidP="00CA4F98">
      <w:pPr>
        <w:spacing w:after="0" w:line="240" w:lineRule="auto"/>
        <w:contextualSpacing/>
      </w:pPr>
      <w:r>
        <w:rPr>
          <w:u w:val="single"/>
        </w:rPr>
        <w:t>FA10</w:t>
      </w:r>
      <w:r>
        <w:t xml:space="preserve"> Contracts</w:t>
      </w:r>
    </w:p>
    <w:p w14:paraId="7C349282" w14:textId="77777777" w:rsidR="00C50BDF" w:rsidRDefault="00C50BDF" w:rsidP="00CA4F98">
      <w:pPr>
        <w:spacing w:after="0" w:line="240" w:lineRule="auto"/>
        <w:contextualSpacing/>
      </w:pPr>
      <w:r>
        <w:rPr>
          <w:u w:val="single"/>
        </w:rPr>
        <w:t xml:space="preserve">SP11 </w:t>
      </w:r>
      <w:proofErr w:type="spellStart"/>
      <w:r>
        <w:t>Crim</w:t>
      </w:r>
      <w:proofErr w:type="spellEnd"/>
      <w:r>
        <w:t xml:space="preserve"> Law</w:t>
      </w:r>
    </w:p>
    <w:p w14:paraId="07E590D2" w14:textId="77777777" w:rsidR="00C50BDF" w:rsidRDefault="00C50BDF" w:rsidP="00CA4F98">
      <w:pPr>
        <w:spacing w:after="0" w:line="240" w:lineRule="auto"/>
        <w:contextualSpacing/>
      </w:pPr>
      <w:r>
        <w:rPr>
          <w:u w:val="single"/>
        </w:rPr>
        <w:t xml:space="preserve">FA10 </w:t>
      </w:r>
      <w:r>
        <w:t>LR&amp;W</w:t>
      </w:r>
    </w:p>
    <w:p w14:paraId="0CF18B0E" w14:textId="77777777" w:rsidR="00C50BDF" w:rsidRDefault="00C50BDF" w:rsidP="00CA4F98">
      <w:pPr>
        <w:spacing w:after="0" w:line="240" w:lineRule="auto"/>
        <w:contextualSpacing/>
      </w:pPr>
      <w:r>
        <w:rPr>
          <w:u w:val="single"/>
        </w:rPr>
        <w:t>FA10</w:t>
      </w:r>
      <w:r>
        <w:t xml:space="preserve"> Property</w:t>
      </w:r>
    </w:p>
    <w:p w14:paraId="2970457F" w14:textId="77777777" w:rsidR="00C50BDF" w:rsidRDefault="00C50BDF" w:rsidP="00CA4F98">
      <w:pPr>
        <w:spacing w:after="0" w:line="240" w:lineRule="auto"/>
        <w:contextualSpacing/>
      </w:pPr>
      <w:r>
        <w:rPr>
          <w:u w:val="single"/>
        </w:rPr>
        <w:t>FA10</w:t>
      </w:r>
      <w:r>
        <w:t xml:space="preserve"> Torts</w:t>
      </w:r>
    </w:p>
    <w:p w14:paraId="5326CF75" w14:textId="77777777" w:rsidR="00C50BDF" w:rsidRDefault="00C50BDF" w:rsidP="00CA4F98">
      <w:pPr>
        <w:spacing w:after="0" w:line="240" w:lineRule="auto"/>
        <w:contextualSpacing/>
      </w:pPr>
    </w:p>
    <w:p w14:paraId="12F1AFCC" w14:textId="77777777" w:rsidR="00C50BDF" w:rsidRPr="00C50BDF" w:rsidRDefault="00C50BDF" w:rsidP="00CA4F98">
      <w:pPr>
        <w:spacing w:after="0" w:line="240" w:lineRule="auto"/>
        <w:contextualSpacing/>
        <w:rPr>
          <w:i/>
        </w:rPr>
      </w:pPr>
      <w:r w:rsidRPr="00C50BDF">
        <w:rPr>
          <w:i/>
        </w:rPr>
        <w:t>Electives (32 Credits)</w:t>
      </w:r>
    </w:p>
    <w:p w14:paraId="3DD9F96B" w14:textId="77777777" w:rsidR="00B766FC" w:rsidRDefault="00C50BDF" w:rsidP="00CA4F98">
      <w:pPr>
        <w:spacing w:after="0" w:line="240" w:lineRule="auto"/>
        <w:contextualSpacing/>
      </w:pPr>
      <w:r>
        <w:rPr>
          <w:u w:val="single"/>
        </w:rPr>
        <w:t xml:space="preserve">SU12 </w:t>
      </w:r>
      <w:r>
        <w:t>Criminal Procedure</w:t>
      </w:r>
    </w:p>
    <w:p w14:paraId="5CF1D4FD" w14:textId="485FDCB2" w:rsidR="00C50BDF" w:rsidRDefault="00B766FC" w:rsidP="00CA4F98">
      <w:pPr>
        <w:spacing w:after="0" w:line="240" w:lineRule="auto"/>
        <w:contextualSpacing/>
      </w:pPr>
      <w:r>
        <w:rPr>
          <w:u w:val="single"/>
        </w:rPr>
        <w:t>SU12</w:t>
      </w:r>
      <w:r>
        <w:t xml:space="preserve"> Law Review (1)</w:t>
      </w:r>
      <w:r w:rsidR="00C50BDF">
        <w:t xml:space="preserve"> </w:t>
      </w:r>
    </w:p>
    <w:p w14:paraId="2D4D54C1" w14:textId="40123F50" w:rsidR="00D948E1" w:rsidRPr="00D948E1" w:rsidRDefault="00D948E1" w:rsidP="00CA4F98">
      <w:pPr>
        <w:spacing w:after="0" w:line="240" w:lineRule="auto"/>
        <w:contextualSpacing/>
      </w:pPr>
      <w:r>
        <w:rPr>
          <w:u w:val="single"/>
        </w:rPr>
        <w:t>SU13</w:t>
      </w:r>
      <w:r>
        <w:t xml:space="preserve"> Administrative Law</w:t>
      </w:r>
    </w:p>
    <w:p w14:paraId="7F821972" w14:textId="77777777" w:rsidR="00C50BDF" w:rsidRPr="00C50BDF" w:rsidRDefault="00C50BDF" w:rsidP="00CA4F98">
      <w:pPr>
        <w:spacing w:after="0" w:line="240" w:lineRule="auto"/>
        <w:contextualSpacing/>
        <w:rPr>
          <w:i/>
        </w:rPr>
      </w:pPr>
      <w:r>
        <w:br w:type="column"/>
      </w:r>
      <w:r w:rsidRPr="00C50BDF">
        <w:rPr>
          <w:i/>
        </w:rPr>
        <w:lastRenderedPageBreak/>
        <w:t>Required Courses (13 Credits)</w:t>
      </w:r>
    </w:p>
    <w:p w14:paraId="3D17145D" w14:textId="77777777" w:rsidR="00C50BDF" w:rsidRDefault="00C50BDF" w:rsidP="00CA4F98">
      <w:pPr>
        <w:spacing w:after="0" w:line="240" w:lineRule="auto"/>
        <w:contextualSpacing/>
      </w:pPr>
      <w:r>
        <w:rPr>
          <w:u w:val="single"/>
        </w:rPr>
        <w:t>FA11</w:t>
      </w:r>
      <w:r>
        <w:t xml:space="preserve"> Con Law I</w:t>
      </w:r>
    </w:p>
    <w:p w14:paraId="397507A1" w14:textId="77777777" w:rsidR="00C50BDF" w:rsidRDefault="00C50BDF" w:rsidP="00CA4F98">
      <w:pPr>
        <w:spacing w:after="0" w:line="240" w:lineRule="auto"/>
        <w:contextualSpacing/>
      </w:pPr>
      <w:r>
        <w:rPr>
          <w:u w:val="single"/>
        </w:rPr>
        <w:t>SU13</w:t>
      </w:r>
      <w:r>
        <w:t xml:space="preserve"> Legal Profession</w:t>
      </w:r>
    </w:p>
    <w:p w14:paraId="59B28F24" w14:textId="77777777" w:rsidR="00C50BDF" w:rsidRDefault="00C50BDF" w:rsidP="00CA4F98">
      <w:pPr>
        <w:spacing w:after="0" w:line="240" w:lineRule="auto"/>
        <w:contextualSpacing/>
      </w:pPr>
      <w:proofErr w:type="gramStart"/>
      <w:r>
        <w:rPr>
          <w:u w:val="single"/>
        </w:rPr>
        <w:t>SP13</w:t>
      </w:r>
      <w:r>
        <w:t xml:space="preserve">  Seminar</w:t>
      </w:r>
      <w:proofErr w:type="gramEnd"/>
      <w:r>
        <w:br/>
      </w:r>
      <w:r w:rsidRPr="00485CB5">
        <w:t xml:space="preserve">           </w:t>
      </w:r>
      <w:r>
        <w:t xml:space="preserve"> (</w:t>
      </w:r>
      <w:proofErr w:type="spellStart"/>
      <w:r>
        <w:t>Psycholegal</w:t>
      </w:r>
      <w:proofErr w:type="spellEnd"/>
      <w:r>
        <w:t xml:space="preserve"> Research)</w:t>
      </w:r>
    </w:p>
    <w:p w14:paraId="322A483F" w14:textId="77777777" w:rsidR="00C50BDF" w:rsidRDefault="00C50BDF" w:rsidP="00CA4F98">
      <w:pPr>
        <w:spacing w:after="0" w:line="240" w:lineRule="auto"/>
        <w:contextualSpacing/>
      </w:pPr>
      <w:r>
        <w:rPr>
          <w:u w:val="single"/>
        </w:rPr>
        <w:t>SP12</w:t>
      </w:r>
      <w:r>
        <w:t xml:space="preserve">    Skills Course </w:t>
      </w:r>
      <w:r>
        <w:br/>
      </w:r>
      <w:r>
        <w:tab/>
        <w:t>Mediation (4)</w:t>
      </w:r>
    </w:p>
    <w:p w14:paraId="1B226F82" w14:textId="77777777" w:rsidR="00C50BDF" w:rsidRDefault="00C50BDF" w:rsidP="00CA4F98">
      <w:pPr>
        <w:spacing w:after="0" w:line="240" w:lineRule="auto"/>
        <w:contextualSpacing/>
      </w:pPr>
    </w:p>
    <w:p w14:paraId="20A27ABF" w14:textId="396A3122" w:rsidR="00B766FC" w:rsidRPr="00B766FC" w:rsidRDefault="00B766FC" w:rsidP="00D948E1">
      <w:pPr>
        <w:spacing w:after="0" w:line="240" w:lineRule="auto"/>
        <w:contextualSpacing/>
      </w:pPr>
      <w:r>
        <w:rPr>
          <w:u w:val="single"/>
        </w:rPr>
        <w:t>FA13</w:t>
      </w:r>
      <w:r>
        <w:t xml:space="preserve"> Arbitration</w:t>
      </w:r>
    </w:p>
    <w:p w14:paraId="7657D741" w14:textId="51CFF046" w:rsidR="00D948E1" w:rsidRPr="00517BB6" w:rsidRDefault="00517BB6" w:rsidP="00D948E1">
      <w:pPr>
        <w:spacing w:after="0" w:line="240" w:lineRule="auto"/>
        <w:contextualSpacing/>
      </w:pPr>
      <w:r>
        <w:rPr>
          <w:u w:val="single"/>
        </w:rPr>
        <w:t>SP14</w:t>
      </w:r>
      <w:r w:rsidR="00D948E1">
        <w:rPr>
          <w:u w:val="single"/>
        </w:rPr>
        <w:t xml:space="preserve"> </w:t>
      </w:r>
      <w:r w:rsidR="00D948E1" w:rsidRPr="00517BB6">
        <w:t>Negotiations</w:t>
      </w:r>
    </w:p>
    <w:p w14:paraId="197531BD" w14:textId="2035A1EB" w:rsidR="00D948E1" w:rsidRDefault="00517BB6" w:rsidP="00D948E1">
      <w:pPr>
        <w:spacing w:after="0" w:line="240" w:lineRule="auto"/>
        <w:contextualSpacing/>
      </w:pPr>
      <w:r w:rsidRPr="00B766FC">
        <w:rPr>
          <w:u w:val="single"/>
        </w:rPr>
        <w:t>SU14</w:t>
      </w:r>
      <w:r w:rsidR="00D948E1" w:rsidRPr="00B766FC">
        <w:rPr>
          <w:i/>
        </w:rPr>
        <w:t xml:space="preserve"> </w:t>
      </w:r>
      <w:r w:rsidR="00217536" w:rsidRPr="00B766FC">
        <w:t>Con Law II</w:t>
      </w:r>
    </w:p>
    <w:p w14:paraId="207AECAF" w14:textId="26D6AD2C" w:rsidR="00CA2AE6" w:rsidRPr="009548A2" w:rsidRDefault="00B766FC" w:rsidP="00D948E1">
      <w:pPr>
        <w:spacing w:after="0" w:line="240" w:lineRule="auto"/>
        <w:contextualSpacing/>
      </w:pPr>
      <w:r w:rsidRPr="009548A2">
        <w:rPr>
          <w:u w:val="single"/>
        </w:rPr>
        <w:t>FA14</w:t>
      </w:r>
      <w:r w:rsidRPr="009548A2">
        <w:t xml:space="preserve"> Evidence</w:t>
      </w:r>
    </w:p>
    <w:p w14:paraId="53BF8639" w14:textId="77777777" w:rsidR="00C50BDF" w:rsidRDefault="00C50BDF" w:rsidP="00CA4F98">
      <w:pPr>
        <w:spacing w:after="0" w:line="240" w:lineRule="auto"/>
        <w:contextualSpacing/>
      </w:pPr>
    </w:p>
    <w:p w14:paraId="758D2144" w14:textId="77777777" w:rsidR="00C50BDF" w:rsidRPr="00C50BDF" w:rsidRDefault="00C50BDF" w:rsidP="00CA4F98">
      <w:pPr>
        <w:spacing w:after="0" w:line="240" w:lineRule="auto"/>
        <w:contextualSpacing/>
        <w:rPr>
          <w:i/>
        </w:rPr>
      </w:pPr>
      <w:r>
        <w:br w:type="column"/>
      </w:r>
      <w:r w:rsidRPr="00C50BDF">
        <w:rPr>
          <w:i/>
        </w:rPr>
        <w:lastRenderedPageBreak/>
        <w:t>Psych Electives (15 Credits)</w:t>
      </w:r>
    </w:p>
    <w:p w14:paraId="42422D15" w14:textId="77777777" w:rsidR="00C50BDF" w:rsidRDefault="00C50BDF" w:rsidP="00CA4F98">
      <w:pPr>
        <w:spacing w:after="0" w:line="240" w:lineRule="auto"/>
        <w:contextualSpacing/>
      </w:pPr>
      <w:r>
        <w:rPr>
          <w:u w:val="single"/>
        </w:rPr>
        <w:t>SP12</w:t>
      </w:r>
      <w:r>
        <w:t xml:space="preserve">   </w:t>
      </w:r>
      <w:r w:rsidR="00571136">
        <w:t>Legal Decision Making</w:t>
      </w:r>
    </w:p>
    <w:p w14:paraId="7FC8505F" w14:textId="77777777" w:rsidR="00C50BDF" w:rsidRDefault="00C50BDF" w:rsidP="00CA4F98">
      <w:pPr>
        <w:spacing w:after="0" w:line="240" w:lineRule="auto"/>
        <w:contextualSpacing/>
      </w:pPr>
      <w:r>
        <w:rPr>
          <w:u w:val="single"/>
        </w:rPr>
        <w:t>SP13</w:t>
      </w:r>
      <w:r>
        <w:t xml:space="preserve">   </w:t>
      </w:r>
      <w:r w:rsidR="00571136">
        <w:t>Eyewitness Memory</w:t>
      </w:r>
    </w:p>
    <w:p w14:paraId="42C0533C" w14:textId="77777777" w:rsidR="00C50BDF" w:rsidRDefault="00C50BDF" w:rsidP="00CA4F98">
      <w:pPr>
        <w:spacing w:after="0" w:line="240" w:lineRule="auto"/>
        <w:contextualSpacing/>
      </w:pPr>
      <w:r>
        <w:rPr>
          <w:u w:val="single"/>
        </w:rPr>
        <w:t>FA12</w:t>
      </w:r>
      <w:r>
        <w:t xml:space="preserve">   Law &amp; Behavioral Science</w:t>
      </w:r>
    </w:p>
    <w:p w14:paraId="6745EF0C" w14:textId="77777777" w:rsidR="00C50BDF" w:rsidRDefault="00C50BDF" w:rsidP="00CA4F98">
      <w:pPr>
        <w:spacing w:after="0" w:line="240" w:lineRule="auto"/>
        <w:contextualSpacing/>
      </w:pPr>
      <w:proofErr w:type="gramStart"/>
      <w:r>
        <w:rPr>
          <w:u w:val="single"/>
        </w:rPr>
        <w:t>FA12</w:t>
      </w:r>
      <w:r>
        <w:t xml:space="preserve">  </w:t>
      </w:r>
      <w:proofErr w:type="spellStart"/>
      <w:r>
        <w:t>Psycholegal</w:t>
      </w:r>
      <w:proofErr w:type="spellEnd"/>
      <w:proofErr w:type="gramEnd"/>
      <w:r>
        <w:t xml:space="preserve"> Research</w:t>
      </w:r>
    </w:p>
    <w:p w14:paraId="00F09FCA" w14:textId="77777777" w:rsidR="00C50BDF" w:rsidRDefault="00C50BDF" w:rsidP="00CA4F98">
      <w:pPr>
        <w:spacing w:after="0" w:line="240" w:lineRule="auto"/>
        <w:contextualSpacing/>
      </w:pPr>
      <w:r>
        <w:rPr>
          <w:u w:val="single"/>
        </w:rPr>
        <w:t>FA12</w:t>
      </w:r>
      <w:r>
        <w:t>_Mental Health Law</w:t>
      </w:r>
    </w:p>
    <w:p w14:paraId="2A2EC899" w14:textId="77777777" w:rsidR="00C50BDF" w:rsidRDefault="00C50BDF" w:rsidP="00CA4F98">
      <w:pPr>
        <w:spacing w:after="0" w:line="240" w:lineRule="auto"/>
        <w:contextualSpacing/>
      </w:pPr>
    </w:p>
    <w:p w14:paraId="5FD2629C" w14:textId="77777777" w:rsidR="00C50BDF" w:rsidRDefault="00C50BDF" w:rsidP="00CA4F98">
      <w:pPr>
        <w:spacing w:after="0" w:line="240" w:lineRule="auto"/>
        <w:contextualSpacing/>
      </w:pPr>
    </w:p>
    <w:p w14:paraId="52D5AE87" w14:textId="0046D29C" w:rsidR="00B766FC" w:rsidRDefault="00CA2AE6" w:rsidP="00D948E1">
      <w:pPr>
        <w:spacing w:after="0" w:line="240" w:lineRule="auto"/>
        <w:contextualSpacing/>
        <w:rPr>
          <w:color w:val="000000" w:themeColor="text1"/>
        </w:rPr>
      </w:pPr>
      <w:r w:rsidRPr="00CA2AE6">
        <w:rPr>
          <w:color w:val="000000" w:themeColor="text1"/>
          <w:u w:val="single"/>
        </w:rPr>
        <w:t>FA</w:t>
      </w:r>
      <w:r w:rsidR="00B766FC" w:rsidRPr="00CA2AE6">
        <w:rPr>
          <w:color w:val="000000" w:themeColor="text1"/>
          <w:u w:val="single"/>
        </w:rPr>
        <w:t>14</w:t>
      </w:r>
      <w:r w:rsidR="00B766FC" w:rsidRPr="00CA2AE6">
        <w:rPr>
          <w:color w:val="000000" w:themeColor="text1"/>
        </w:rPr>
        <w:t xml:space="preserve"> </w:t>
      </w:r>
      <w:r w:rsidRPr="00CA2AE6">
        <w:rPr>
          <w:color w:val="000000" w:themeColor="text1"/>
        </w:rPr>
        <w:t xml:space="preserve">Statutory Interpretation </w:t>
      </w:r>
    </w:p>
    <w:p w14:paraId="7C3075CC" w14:textId="6F3BE71C" w:rsidR="008702CF" w:rsidRPr="008702CF" w:rsidRDefault="008702CF" w:rsidP="00D948E1">
      <w:pPr>
        <w:spacing w:after="0" w:line="240" w:lineRule="auto"/>
        <w:contextualSpacing/>
        <w:rPr>
          <w:color w:val="000000" w:themeColor="text1"/>
        </w:rPr>
      </w:pPr>
      <w:r>
        <w:rPr>
          <w:color w:val="000000" w:themeColor="text1"/>
          <w:u w:val="single"/>
        </w:rPr>
        <w:t>SU15</w:t>
      </w:r>
      <w:r>
        <w:rPr>
          <w:color w:val="000000" w:themeColor="text1"/>
        </w:rPr>
        <w:t xml:space="preserve"> Juvenile Law</w:t>
      </w:r>
    </w:p>
    <w:p w14:paraId="2D877148" w14:textId="63C77B4F" w:rsidR="00D948E1" w:rsidRPr="008702CF" w:rsidRDefault="008702CF" w:rsidP="00D948E1">
      <w:pPr>
        <w:spacing w:after="0" w:line="240" w:lineRule="auto"/>
        <w:contextualSpacing/>
      </w:pPr>
      <w:r w:rsidRPr="008702CF">
        <w:rPr>
          <w:u w:val="single"/>
        </w:rPr>
        <w:t>FA15</w:t>
      </w:r>
      <w:r w:rsidR="00D948E1" w:rsidRPr="008702CF">
        <w:t xml:space="preserve"> </w:t>
      </w:r>
      <w:r w:rsidR="00B766FC" w:rsidRPr="008702CF">
        <w:t>Wills &amp; Trusts</w:t>
      </w:r>
    </w:p>
    <w:p w14:paraId="4D6B29D7" w14:textId="051FE3D4" w:rsidR="00C50BDF" w:rsidRPr="008702CF" w:rsidRDefault="008702CF" w:rsidP="00CA4F98">
      <w:pPr>
        <w:spacing w:after="0" w:line="240" w:lineRule="auto"/>
        <w:contextualSpacing/>
        <w:sectPr w:rsidR="00C50BDF" w:rsidRPr="008702CF" w:rsidSect="000A0DB7">
          <w:type w:val="continuous"/>
          <w:pgSz w:w="12240" w:h="15840"/>
          <w:pgMar w:top="1440" w:right="1440" w:bottom="1440" w:left="1440" w:header="720" w:footer="720" w:gutter="0"/>
          <w:cols w:num="3" w:space="225"/>
          <w:docGrid w:linePitch="360"/>
        </w:sectPr>
      </w:pPr>
      <w:r w:rsidRPr="008702CF">
        <w:rPr>
          <w:u w:val="single"/>
        </w:rPr>
        <w:t>FA15</w:t>
      </w:r>
      <w:r w:rsidR="00C50BDF" w:rsidRPr="008702CF">
        <w:t xml:space="preserve"> </w:t>
      </w:r>
      <w:r w:rsidR="00B766FC" w:rsidRPr="008702CF">
        <w:t>Business Associations</w:t>
      </w:r>
      <w:r w:rsidR="00CA2AE6" w:rsidRPr="008702CF">
        <w:t xml:space="preserve"> (4)</w:t>
      </w:r>
    </w:p>
    <w:p w14:paraId="2AC8D934" w14:textId="77777777" w:rsidR="00C50BDF" w:rsidRDefault="00C50BDF" w:rsidP="00CA4F98">
      <w:pPr>
        <w:spacing w:after="0" w:line="240" w:lineRule="auto"/>
        <w:contextualSpacing/>
      </w:pPr>
    </w:p>
    <w:p w14:paraId="76417C93" w14:textId="77777777" w:rsidR="00863587" w:rsidRDefault="00C50BDF" w:rsidP="00CA4F98">
      <w:pPr>
        <w:pBdr>
          <w:top w:val="single" w:sz="12" w:space="1" w:color="auto"/>
          <w:bottom w:val="single" w:sz="12" w:space="1" w:color="auto"/>
        </w:pBd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Psychology</w:t>
      </w:r>
      <w:r w:rsidR="00863587">
        <w:rPr>
          <w:sz w:val="24"/>
          <w:szCs w:val="24"/>
        </w:rPr>
        <w:t xml:space="preserve"> Requirements</w:t>
      </w:r>
    </w:p>
    <w:p w14:paraId="495507B1" w14:textId="77777777" w:rsidR="00863587" w:rsidRDefault="00863587" w:rsidP="00CA4F98">
      <w:pPr>
        <w:spacing w:after="0" w:line="240" w:lineRule="auto"/>
        <w:contextualSpacing/>
        <w:jc w:val="center"/>
        <w:rPr>
          <w:sz w:val="24"/>
          <w:szCs w:val="24"/>
        </w:rPr>
        <w:sectPr w:rsidR="00863587" w:rsidSect="002F011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14E78B" w14:textId="77777777" w:rsidR="00C50BDF" w:rsidRDefault="00C50BDF" w:rsidP="00CA4F98">
      <w:pPr>
        <w:spacing w:after="0" w:line="240" w:lineRule="auto"/>
        <w:contextualSpacing/>
        <w:rPr>
          <w:sz w:val="24"/>
          <w:szCs w:val="24"/>
        </w:rPr>
      </w:pPr>
      <w:r w:rsidRPr="007A00C4">
        <w:rPr>
          <w:b/>
          <w:sz w:val="24"/>
          <w:szCs w:val="24"/>
        </w:rPr>
        <w:lastRenderedPageBreak/>
        <w:t>Masters</w:t>
      </w:r>
      <w:r>
        <w:rPr>
          <w:sz w:val="24"/>
          <w:szCs w:val="24"/>
        </w:rPr>
        <w:t xml:space="preserve"> (36 Credits)</w:t>
      </w:r>
    </w:p>
    <w:p w14:paraId="63039BF5" w14:textId="77777777" w:rsidR="00C50BDF" w:rsidRPr="009750C3" w:rsidRDefault="00C50BDF" w:rsidP="00CA4F98">
      <w:pPr>
        <w:spacing w:after="0" w:line="240" w:lineRule="auto"/>
        <w:contextualSpacing/>
        <w:rPr>
          <w:i/>
          <w:sz w:val="16"/>
          <w:szCs w:val="16"/>
        </w:rPr>
      </w:pPr>
    </w:p>
    <w:p w14:paraId="1C82E564" w14:textId="77777777" w:rsidR="00C50BDF" w:rsidRPr="00003134" w:rsidRDefault="00C50BDF" w:rsidP="00CA4F98">
      <w:pPr>
        <w:spacing w:after="0" w:line="240" w:lineRule="auto"/>
        <w:contextualSpacing/>
      </w:pPr>
      <w:r w:rsidRPr="00003134">
        <w:rPr>
          <w:i/>
        </w:rPr>
        <w:t xml:space="preserve">Interdisciplinary Courses </w:t>
      </w:r>
      <w:r>
        <w:t>(15 credits</w:t>
      </w:r>
      <w:r w:rsidRPr="00003134">
        <w:t>)</w:t>
      </w:r>
    </w:p>
    <w:p w14:paraId="64A6E992" w14:textId="77777777" w:rsidR="00C50BDF" w:rsidRDefault="00C50BDF" w:rsidP="00CA4F98">
      <w:pPr>
        <w:spacing w:after="0" w:line="240" w:lineRule="auto"/>
        <w:contextualSpacing/>
      </w:pPr>
      <w:r>
        <w:rPr>
          <w:u w:val="single"/>
        </w:rPr>
        <w:t xml:space="preserve">SP12  </w:t>
      </w:r>
      <w:r>
        <w:t xml:space="preserve"> </w:t>
      </w:r>
      <w:r w:rsidR="00571136">
        <w:t>Legal Decision Making</w:t>
      </w:r>
    </w:p>
    <w:p w14:paraId="725B6160" w14:textId="77777777" w:rsidR="00C50BDF" w:rsidRDefault="00C50BDF" w:rsidP="00CA4F98">
      <w:pPr>
        <w:spacing w:after="0" w:line="240" w:lineRule="auto"/>
        <w:contextualSpacing/>
      </w:pPr>
      <w:r>
        <w:rPr>
          <w:u w:val="single"/>
        </w:rPr>
        <w:t xml:space="preserve">FA12  </w:t>
      </w:r>
      <w:r>
        <w:t xml:space="preserve"> Mental Health Law</w:t>
      </w:r>
    </w:p>
    <w:p w14:paraId="36B389D3" w14:textId="77777777" w:rsidR="00C50BDF" w:rsidRDefault="00C50BDF" w:rsidP="00CA4F98">
      <w:pPr>
        <w:spacing w:after="0" w:line="240" w:lineRule="auto"/>
        <w:contextualSpacing/>
      </w:pPr>
      <w:proofErr w:type="gramStart"/>
      <w:r>
        <w:rPr>
          <w:u w:val="single"/>
        </w:rPr>
        <w:t xml:space="preserve">FA12 </w:t>
      </w:r>
      <w:r>
        <w:t xml:space="preserve"> </w:t>
      </w:r>
      <w:proofErr w:type="spellStart"/>
      <w:r>
        <w:t>Psycholegal</w:t>
      </w:r>
      <w:proofErr w:type="spellEnd"/>
      <w:proofErr w:type="gramEnd"/>
      <w:r>
        <w:t xml:space="preserve"> Research</w:t>
      </w:r>
    </w:p>
    <w:p w14:paraId="20BB3780" w14:textId="77777777" w:rsidR="00C50BDF" w:rsidRDefault="00C50BDF" w:rsidP="00CA4F98">
      <w:pPr>
        <w:spacing w:after="0" w:line="240" w:lineRule="auto"/>
        <w:contextualSpacing/>
      </w:pPr>
      <w:proofErr w:type="gramStart"/>
      <w:r>
        <w:rPr>
          <w:u w:val="single"/>
        </w:rPr>
        <w:t xml:space="preserve">SP13 </w:t>
      </w:r>
      <w:r>
        <w:t xml:space="preserve"> </w:t>
      </w:r>
      <w:proofErr w:type="spellStart"/>
      <w:r>
        <w:t>Psycholegal</w:t>
      </w:r>
      <w:proofErr w:type="spellEnd"/>
      <w:proofErr w:type="gramEnd"/>
      <w:r>
        <w:t xml:space="preserve"> Research</w:t>
      </w:r>
    </w:p>
    <w:p w14:paraId="494CE6CB" w14:textId="77777777" w:rsidR="00C50BDF" w:rsidRPr="009750C3" w:rsidRDefault="00C50BDF" w:rsidP="00CA4F98">
      <w:pPr>
        <w:spacing w:after="0" w:line="240" w:lineRule="auto"/>
        <w:contextualSpacing/>
        <w:rPr>
          <w:sz w:val="16"/>
          <w:szCs w:val="16"/>
        </w:rPr>
      </w:pPr>
    </w:p>
    <w:p w14:paraId="263EC38D" w14:textId="77777777" w:rsidR="00C50BDF" w:rsidRDefault="00C50BDF" w:rsidP="00CA4F98">
      <w:pPr>
        <w:spacing w:after="0" w:line="240" w:lineRule="auto"/>
        <w:contextualSpacing/>
      </w:pPr>
      <w:r>
        <w:rPr>
          <w:i/>
        </w:rPr>
        <w:t>Statistics</w:t>
      </w:r>
      <w:r>
        <w:t xml:space="preserve"> (6 credits)</w:t>
      </w:r>
    </w:p>
    <w:p w14:paraId="50E0CED7" w14:textId="77777777" w:rsidR="00C50BDF" w:rsidRDefault="00C50BDF" w:rsidP="00CA4F98">
      <w:pPr>
        <w:spacing w:after="0" w:line="240" w:lineRule="auto"/>
        <w:contextualSpacing/>
      </w:pPr>
      <w:r>
        <w:rPr>
          <w:u w:val="single"/>
        </w:rPr>
        <w:t>FA11</w:t>
      </w:r>
      <w:r>
        <w:t>_ Psych 941</w:t>
      </w:r>
    </w:p>
    <w:p w14:paraId="5B6BE70B" w14:textId="77777777" w:rsidR="00C50BDF" w:rsidRDefault="00C50BDF" w:rsidP="00CA4F98">
      <w:pPr>
        <w:spacing w:after="0" w:line="240" w:lineRule="auto"/>
        <w:contextualSpacing/>
      </w:pPr>
      <w:r w:rsidRPr="00A4176A">
        <w:rPr>
          <w:u w:val="single"/>
        </w:rPr>
        <w:t>SP12</w:t>
      </w:r>
      <w:r>
        <w:t>_ Psych 942</w:t>
      </w:r>
    </w:p>
    <w:p w14:paraId="558B8223" w14:textId="77777777" w:rsidR="00C50BDF" w:rsidRPr="009750C3" w:rsidRDefault="00C50BDF" w:rsidP="00CA4F98">
      <w:pPr>
        <w:spacing w:after="0" w:line="240" w:lineRule="auto"/>
        <w:contextualSpacing/>
        <w:rPr>
          <w:sz w:val="16"/>
          <w:szCs w:val="16"/>
        </w:rPr>
      </w:pPr>
    </w:p>
    <w:p w14:paraId="640C5D31" w14:textId="77777777" w:rsidR="00C50BDF" w:rsidRPr="00AF09DC" w:rsidRDefault="00C50BDF" w:rsidP="00CA4F98">
      <w:pPr>
        <w:spacing w:after="0" w:line="240" w:lineRule="auto"/>
        <w:contextualSpacing/>
      </w:pPr>
      <w:proofErr w:type="spellStart"/>
      <w:r>
        <w:rPr>
          <w:i/>
        </w:rPr>
        <w:t>Proseminars</w:t>
      </w:r>
      <w:proofErr w:type="spellEnd"/>
      <w:r>
        <w:rPr>
          <w:i/>
        </w:rPr>
        <w:t xml:space="preserve"> </w:t>
      </w:r>
      <w:r>
        <w:t>(9 credits)</w:t>
      </w:r>
    </w:p>
    <w:p w14:paraId="496010E5" w14:textId="77777777" w:rsidR="00C50BDF" w:rsidRDefault="00C50BDF" w:rsidP="00CA4F98">
      <w:pPr>
        <w:spacing w:after="0" w:line="240" w:lineRule="auto"/>
        <w:contextualSpacing/>
      </w:pPr>
      <w:proofErr w:type="gramStart"/>
      <w:r>
        <w:rPr>
          <w:u w:val="single"/>
        </w:rPr>
        <w:t xml:space="preserve">FA11  </w:t>
      </w:r>
      <w:r>
        <w:t>Social</w:t>
      </w:r>
      <w:proofErr w:type="gramEnd"/>
      <w:r>
        <w:t xml:space="preserve"> </w:t>
      </w:r>
      <w:proofErr w:type="spellStart"/>
      <w:r>
        <w:t>Proseminar</w:t>
      </w:r>
      <w:proofErr w:type="spellEnd"/>
    </w:p>
    <w:p w14:paraId="0574F0D8" w14:textId="77777777" w:rsidR="00C50BDF" w:rsidRDefault="00C50BDF" w:rsidP="00CA4F98">
      <w:pPr>
        <w:spacing w:after="0" w:line="240" w:lineRule="auto"/>
        <w:contextualSpacing/>
      </w:pPr>
      <w:proofErr w:type="gramStart"/>
      <w:r>
        <w:rPr>
          <w:u w:val="single"/>
        </w:rPr>
        <w:t xml:space="preserve">SP13 </w:t>
      </w:r>
      <w:r>
        <w:t xml:space="preserve"> Cognitive</w:t>
      </w:r>
      <w:proofErr w:type="gramEnd"/>
      <w:r>
        <w:t xml:space="preserve"> </w:t>
      </w:r>
      <w:proofErr w:type="spellStart"/>
      <w:r>
        <w:t>Proseminar</w:t>
      </w:r>
      <w:proofErr w:type="spellEnd"/>
      <w:r w:rsidRPr="00AF09DC">
        <w:rPr>
          <w:i/>
        </w:rPr>
        <w:t xml:space="preserve"> </w:t>
      </w:r>
    </w:p>
    <w:p w14:paraId="7248452A" w14:textId="77777777" w:rsidR="00C50BDF" w:rsidRDefault="00C50BDF" w:rsidP="00CA4F98">
      <w:pPr>
        <w:spacing w:after="0" w:line="240" w:lineRule="auto"/>
        <w:contextualSpacing/>
      </w:pPr>
      <w:r w:rsidRPr="00CE7AE2">
        <w:rPr>
          <w:u w:val="single"/>
        </w:rPr>
        <w:t>FA12</w:t>
      </w:r>
      <w:r>
        <w:t xml:space="preserve"> Elective </w:t>
      </w:r>
      <w:proofErr w:type="spellStart"/>
      <w:r>
        <w:t>Proseminar</w:t>
      </w:r>
      <w:proofErr w:type="spellEnd"/>
    </w:p>
    <w:p w14:paraId="59924D06" w14:textId="77777777" w:rsidR="00C50BDF" w:rsidRDefault="00C50BDF" w:rsidP="00CA4F98">
      <w:pPr>
        <w:spacing w:after="0" w:line="240" w:lineRule="auto"/>
        <w:contextualSpacing/>
      </w:pPr>
      <w:r>
        <w:t xml:space="preserve">          Law &amp; Behavioral Science</w:t>
      </w:r>
    </w:p>
    <w:p w14:paraId="5CA1C741" w14:textId="77777777" w:rsidR="00C50BDF" w:rsidRPr="009750C3" w:rsidRDefault="00C50BDF" w:rsidP="00CA4F98">
      <w:pPr>
        <w:spacing w:after="0" w:line="240" w:lineRule="auto"/>
        <w:contextualSpacing/>
        <w:rPr>
          <w:sz w:val="16"/>
          <w:szCs w:val="16"/>
        </w:rPr>
      </w:pPr>
      <w:r>
        <w:t xml:space="preserve">            </w:t>
      </w:r>
    </w:p>
    <w:p w14:paraId="4565EDEB" w14:textId="77777777" w:rsidR="00C50BDF" w:rsidRDefault="00C50BDF" w:rsidP="00CA4F98">
      <w:pPr>
        <w:spacing w:after="0" w:line="240" w:lineRule="auto"/>
        <w:contextualSpacing/>
      </w:pPr>
      <w:r>
        <w:rPr>
          <w:i/>
        </w:rPr>
        <w:t xml:space="preserve">Electives </w:t>
      </w:r>
      <w:r>
        <w:t>(9 credits)</w:t>
      </w:r>
    </w:p>
    <w:p w14:paraId="72651A06" w14:textId="77777777" w:rsidR="00C50BDF" w:rsidRDefault="00C50BDF" w:rsidP="00CA4F98">
      <w:pPr>
        <w:spacing w:after="0" w:line="240" w:lineRule="auto"/>
        <w:contextualSpacing/>
      </w:pPr>
      <w:proofErr w:type="gramStart"/>
      <w:r>
        <w:rPr>
          <w:u w:val="single"/>
        </w:rPr>
        <w:t>FA11(</w:t>
      </w:r>
      <w:proofErr w:type="gramEnd"/>
      <w:r>
        <w:rPr>
          <w:u w:val="single"/>
        </w:rPr>
        <w:t>2)</w:t>
      </w:r>
      <w:r>
        <w:t xml:space="preserve"> Research Other Than Thesis</w:t>
      </w:r>
    </w:p>
    <w:p w14:paraId="2BA4473A" w14:textId="77777777" w:rsidR="00C50BDF" w:rsidRDefault="00C50BDF" w:rsidP="00CA4F98">
      <w:pPr>
        <w:spacing w:after="0" w:line="240" w:lineRule="auto"/>
        <w:contextualSpacing/>
      </w:pPr>
      <w:proofErr w:type="gramStart"/>
      <w:r>
        <w:rPr>
          <w:u w:val="single"/>
        </w:rPr>
        <w:t>SP12(</w:t>
      </w:r>
      <w:proofErr w:type="gramEnd"/>
      <w:r>
        <w:rPr>
          <w:u w:val="single"/>
        </w:rPr>
        <w:t>1)</w:t>
      </w:r>
      <w:r>
        <w:t xml:space="preserve"> Research Other Than Thesis </w:t>
      </w:r>
      <w:r>
        <w:br/>
      </w:r>
      <w:r>
        <w:rPr>
          <w:u w:val="single"/>
        </w:rPr>
        <w:t xml:space="preserve">FA12    </w:t>
      </w:r>
      <w:r>
        <w:t xml:space="preserve"> Fundamentals of Multivariate</w:t>
      </w:r>
    </w:p>
    <w:p w14:paraId="5B4FEC27" w14:textId="77777777" w:rsidR="008702CF" w:rsidRDefault="00C50BDF" w:rsidP="00CA4F98">
      <w:pPr>
        <w:spacing w:after="0" w:line="240" w:lineRule="auto"/>
        <w:contextualSpacing/>
      </w:pPr>
      <w:r>
        <w:rPr>
          <w:u w:val="single"/>
        </w:rPr>
        <w:t xml:space="preserve">SP13     </w:t>
      </w:r>
      <w:r>
        <w:t xml:space="preserve"> Multilevel Models</w:t>
      </w:r>
    </w:p>
    <w:p w14:paraId="002B9E4A" w14:textId="77777777" w:rsidR="008702CF" w:rsidRDefault="008702CF" w:rsidP="00CA4F98">
      <w:pPr>
        <w:spacing w:after="0" w:line="240" w:lineRule="auto"/>
        <w:contextualSpacing/>
      </w:pPr>
    </w:p>
    <w:p w14:paraId="246421C0" w14:textId="77777777" w:rsidR="008702CF" w:rsidRDefault="008702CF" w:rsidP="00CA4F98">
      <w:pPr>
        <w:spacing w:after="0" w:line="240" w:lineRule="auto"/>
        <w:contextualSpacing/>
      </w:pPr>
    </w:p>
    <w:p w14:paraId="306F8451" w14:textId="77777777" w:rsidR="008702CF" w:rsidRDefault="008702CF" w:rsidP="00CA4F98">
      <w:pPr>
        <w:spacing w:after="0" w:line="240" w:lineRule="auto"/>
        <w:contextualSpacing/>
      </w:pPr>
      <w:r>
        <w:t>DISSERTATION</w:t>
      </w:r>
    </w:p>
    <w:p w14:paraId="3787108F" w14:textId="77777777" w:rsidR="008702CF" w:rsidRDefault="008702CF" w:rsidP="00CA4F98">
      <w:pPr>
        <w:spacing w:after="0" w:line="240" w:lineRule="auto"/>
        <w:contextualSpacing/>
      </w:pPr>
      <w:r>
        <w:t>FA14 – 6 credits</w:t>
      </w:r>
    </w:p>
    <w:p w14:paraId="74C11970" w14:textId="77777777" w:rsidR="008702CF" w:rsidRDefault="008702CF" w:rsidP="00CA4F98">
      <w:pPr>
        <w:spacing w:after="0" w:line="240" w:lineRule="auto"/>
        <w:contextualSpacing/>
      </w:pPr>
      <w:r>
        <w:t>SP15 – 9 credits</w:t>
      </w:r>
    </w:p>
    <w:p w14:paraId="54C3A5D1" w14:textId="77777777" w:rsidR="008702CF" w:rsidRDefault="008702CF" w:rsidP="00CA4F98">
      <w:pPr>
        <w:spacing w:after="0" w:line="240" w:lineRule="auto"/>
        <w:contextualSpacing/>
      </w:pPr>
      <w:r>
        <w:t>SU15 – 3 credits</w:t>
      </w:r>
    </w:p>
    <w:p w14:paraId="584D370A" w14:textId="7F6D6E12" w:rsidR="00C50BDF" w:rsidRDefault="008702CF" w:rsidP="00CA4F98">
      <w:pPr>
        <w:spacing w:after="0" w:line="240" w:lineRule="auto"/>
        <w:contextualSpacing/>
        <w:rPr>
          <w:sz w:val="24"/>
          <w:szCs w:val="24"/>
        </w:rPr>
      </w:pPr>
      <w:r>
        <w:t>FA15 – 5 credits</w:t>
      </w:r>
      <w:r w:rsidR="00C50BDF">
        <w:br w:type="column"/>
      </w:r>
      <w:r w:rsidR="00C50BDF">
        <w:rPr>
          <w:b/>
          <w:sz w:val="24"/>
          <w:szCs w:val="24"/>
        </w:rPr>
        <w:lastRenderedPageBreak/>
        <w:t>PhD</w:t>
      </w:r>
      <w:r w:rsidR="00C50BDF">
        <w:rPr>
          <w:sz w:val="24"/>
          <w:szCs w:val="24"/>
        </w:rPr>
        <w:t xml:space="preserve"> (90 Credits Total)</w:t>
      </w:r>
    </w:p>
    <w:p w14:paraId="2545529A" w14:textId="77777777" w:rsidR="00C50BDF" w:rsidRPr="009750C3" w:rsidRDefault="00C50BDF" w:rsidP="00CA4F98">
      <w:pPr>
        <w:spacing w:after="0" w:line="240" w:lineRule="auto"/>
        <w:contextualSpacing/>
        <w:rPr>
          <w:i/>
          <w:sz w:val="16"/>
          <w:szCs w:val="16"/>
        </w:rPr>
      </w:pPr>
    </w:p>
    <w:p w14:paraId="6F7E9ADC" w14:textId="77777777" w:rsidR="00C50BDF" w:rsidRDefault="00C50BDF" w:rsidP="00CA4F98">
      <w:pPr>
        <w:spacing w:after="0" w:line="240" w:lineRule="auto"/>
        <w:contextualSpacing/>
      </w:pPr>
      <w:r w:rsidRPr="00AF09DC">
        <w:rPr>
          <w:i/>
        </w:rPr>
        <w:t xml:space="preserve">Masters Work </w:t>
      </w:r>
      <w:r w:rsidRPr="00AF09DC">
        <w:t>(3</w:t>
      </w:r>
      <w:r>
        <w:t>6 c</w:t>
      </w:r>
      <w:r w:rsidRPr="00AF09DC">
        <w:t>redits)</w:t>
      </w:r>
      <w:r>
        <w:t xml:space="preserve"> </w:t>
      </w:r>
      <w:r>
        <w:rPr>
          <w:u w:val="single"/>
        </w:rPr>
        <w:t>SP13</w:t>
      </w:r>
    </w:p>
    <w:p w14:paraId="6707DD9C" w14:textId="77777777" w:rsidR="00C50BDF" w:rsidRPr="009750C3" w:rsidRDefault="00C50BDF" w:rsidP="00CA4F98">
      <w:pPr>
        <w:spacing w:after="0" w:line="240" w:lineRule="auto"/>
        <w:contextualSpacing/>
        <w:rPr>
          <w:sz w:val="16"/>
          <w:szCs w:val="16"/>
        </w:rPr>
      </w:pPr>
    </w:p>
    <w:p w14:paraId="33CD94E5" w14:textId="77777777" w:rsidR="00C50BDF" w:rsidRPr="00003134" w:rsidRDefault="00571136" w:rsidP="00CA4F98">
      <w:pPr>
        <w:spacing w:after="0" w:line="240" w:lineRule="auto"/>
        <w:contextualSpacing/>
      </w:pPr>
      <w:r>
        <w:rPr>
          <w:i/>
        </w:rPr>
        <w:t>Topics in Law and Psychology</w:t>
      </w:r>
      <w:r w:rsidR="00C50BDF" w:rsidRPr="00003134">
        <w:rPr>
          <w:i/>
        </w:rPr>
        <w:t xml:space="preserve"> </w:t>
      </w:r>
      <w:r w:rsidR="00C50BDF">
        <w:t>(6</w:t>
      </w:r>
      <w:r w:rsidR="00C50BDF" w:rsidRPr="00003134">
        <w:t xml:space="preserve"> credits)</w:t>
      </w:r>
    </w:p>
    <w:p w14:paraId="70D5EC41" w14:textId="77777777" w:rsidR="00C50BDF" w:rsidRDefault="00C50BDF" w:rsidP="00CA4F98">
      <w:pPr>
        <w:spacing w:after="0" w:line="240" w:lineRule="auto"/>
        <w:contextualSpacing/>
      </w:pPr>
      <w:r>
        <w:rPr>
          <w:u w:val="single"/>
        </w:rPr>
        <w:t xml:space="preserve">SP13  </w:t>
      </w:r>
      <w:r>
        <w:t xml:space="preserve"> </w:t>
      </w:r>
      <w:r w:rsidR="00571136">
        <w:t>Eyewitness Memory</w:t>
      </w:r>
    </w:p>
    <w:p w14:paraId="59D57C5D" w14:textId="77777777" w:rsidR="00C50BDF" w:rsidRDefault="00C50BDF" w:rsidP="00CA4F98">
      <w:pPr>
        <w:spacing w:after="0" w:line="240" w:lineRule="auto"/>
        <w:contextualSpacing/>
      </w:pPr>
      <w:r>
        <w:rPr>
          <w:u w:val="single"/>
        </w:rPr>
        <w:t xml:space="preserve">FA13  </w:t>
      </w:r>
      <w:r>
        <w:t xml:space="preserve"> </w:t>
      </w:r>
      <w:r w:rsidR="00571136">
        <w:t>Jury Decision Making</w:t>
      </w:r>
    </w:p>
    <w:p w14:paraId="6E10D446" w14:textId="77777777" w:rsidR="00C50BDF" w:rsidRPr="009750C3" w:rsidRDefault="00C50BDF" w:rsidP="00CA4F98">
      <w:pPr>
        <w:spacing w:after="0" w:line="240" w:lineRule="auto"/>
        <w:contextualSpacing/>
        <w:rPr>
          <w:sz w:val="16"/>
          <w:szCs w:val="16"/>
        </w:rPr>
      </w:pPr>
    </w:p>
    <w:p w14:paraId="16AC6F21" w14:textId="77777777" w:rsidR="00C50BDF" w:rsidRPr="00003134" w:rsidRDefault="00C50BDF" w:rsidP="00CA4F98">
      <w:pPr>
        <w:spacing w:after="0" w:line="240" w:lineRule="auto"/>
        <w:contextualSpacing/>
      </w:pPr>
      <w:r>
        <w:rPr>
          <w:i/>
        </w:rPr>
        <w:t>Ethics</w:t>
      </w:r>
      <w:r>
        <w:t xml:space="preserve"> (2 credits)</w:t>
      </w:r>
    </w:p>
    <w:p w14:paraId="702FF577" w14:textId="77777777" w:rsidR="00C50BDF" w:rsidRDefault="00C50BDF" w:rsidP="00CA4F98">
      <w:pPr>
        <w:spacing w:after="0" w:line="240" w:lineRule="auto"/>
        <w:contextualSpacing/>
      </w:pPr>
      <w:r>
        <w:rPr>
          <w:u w:val="single"/>
        </w:rPr>
        <w:t>SU12</w:t>
      </w:r>
      <w:r>
        <w:rPr>
          <w:i/>
        </w:rPr>
        <w:t xml:space="preserve"> </w:t>
      </w:r>
      <w:r>
        <w:t>Intro to Professional Ethics</w:t>
      </w:r>
    </w:p>
    <w:p w14:paraId="7AE8C412" w14:textId="77777777" w:rsidR="00C50BDF" w:rsidRDefault="00C50BDF" w:rsidP="00CA4F98">
      <w:pPr>
        <w:spacing w:after="0" w:line="240" w:lineRule="auto"/>
        <w:contextualSpacing/>
      </w:pPr>
      <w:r>
        <w:rPr>
          <w:u w:val="single"/>
        </w:rPr>
        <w:t>SU12</w:t>
      </w:r>
      <w:r>
        <w:t xml:space="preserve"> Advanced Professional Ethics for Law-Psych</w:t>
      </w:r>
    </w:p>
    <w:p w14:paraId="4EB6F1D5" w14:textId="77777777" w:rsidR="00C50BDF" w:rsidRPr="009750C3" w:rsidRDefault="00C50BDF" w:rsidP="00CA4F98">
      <w:pPr>
        <w:spacing w:after="0" w:line="240" w:lineRule="auto"/>
        <w:contextualSpacing/>
        <w:rPr>
          <w:sz w:val="16"/>
          <w:szCs w:val="16"/>
        </w:rPr>
      </w:pPr>
    </w:p>
    <w:p w14:paraId="5B6845A1" w14:textId="77777777" w:rsidR="00C50BDF" w:rsidRDefault="00C50BDF" w:rsidP="00CA4F98">
      <w:pPr>
        <w:spacing w:after="0" w:line="240" w:lineRule="auto"/>
        <w:contextualSpacing/>
      </w:pPr>
      <w:r>
        <w:rPr>
          <w:i/>
        </w:rPr>
        <w:t xml:space="preserve">Teaching Methods in Psychology </w:t>
      </w:r>
      <w:r>
        <w:t xml:space="preserve">(1 credit) </w:t>
      </w:r>
      <w:r>
        <w:rPr>
          <w:u w:val="single"/>
        </w:rPr>
        <w:t>FA11</w:t>
      </w:r>
      <w:r>
        <w:t xml:space="preserve"> </w:t>
      </w:r>
    </w:p>
    <w:p w14:paraId="4A4415BE" w14:textId="77777777" w:rsidR="00C50BDF" w:rsidRPr="009750C3" w:rsidRDefault="00C50BDF" w:rsidP="00CA4F98">
      <w:pPr>
        <w:spacing w:after="0" w:line="240" w:lineRule="auto"/>
        <w:contextualSpacing/>
        <w:rPr>
          <w:sz w:val="16"/>
          <w:szCs w:val="16"/>
        </w:rPr>
      </w:pPr>
    </w:p>
    <w:p w14:paraId="3102F536" w14:textId="77777777" w:rsidR="00C50BDF" w:rsidRDefault="00C50BDF" w:rsidP="00CA4F98">
      <w:pPr>
        <w:spacing w:after="0" w:line="240" w:lineRule="auto"/>
        <w:contextualSpacing/>
      </w:pPr>
      <w:proofErr w:type="spellStart"/>
      <w:r>
        <w:rPr>
          <w:i/>
        </w:rPr>
        <w:t>Proseminars</w:t>
      </w:r>
      <w:proofErr w:type="spellEnd"/>
      <w:r>
        <w:rPr>
          <w:i/>
        </w:rPr>
        <w:t xml:space="preserve"> </w:t>
      </w:r>
      <w:r>
        <w:t>(3 credits)</w:t>
      </w:r>
    </w:p>
    <w:p w14:paraId="5985F4A1" w14:textId="6CEED826" w:rsidR="00C50BDF" w:rsidRDefault="00D951AC" w:rsidP="00CA4F98">
      <w:pPr>
        <w:spacing w:after="0" w:line="240" w:lineRule="auto"/>
        <w:contextualSpacing/>
      </w:pPr>
      <w:r>
        <w:rPr>
          <w:u w:val="single"/>
        </w:rPr>
        <w:t>SP14</w:t>
      </w:r>
      <w:r w:rsidR="00C50BDF">
        <w:t xml:space="preserve"> Elective </w:t>
      </w:r>
      <w:proofErr w:type="spellStart"/>
      <w:r w:rsidR="00C50BDF">
        <w:t>Proseminar</w:t>
      </w:r>
      <w:proofErr w:type="spellEnd"/>
    </w:p>
    <w:p w14:paraId="0306A06E" w14:textId="58ED64B7" w:rsidR="00C50BDF" w:rsidRDefault="00C50BDF" w:rsidP="00CA4F98">
      <w:pPr>
        <w:spacing w:after="0" w:line="240" w:lineRule="auto"/>
        <w:contextualSpacing/>
      </w:pPr>
      <w:r>
        <w:t xml:space="preserve">            </w:t>
      </w:r>
      <w:r w:rsidR="00517BB6">
        <w:t>Social Cognition</w:t>
      </w:r>
    </w:p>
    <w:p w14:paraId="30454A91" w14:textId="77777777" w:rsidR="00C50BDF" w:rsidRPr="009750C3" w:rsidRDefault="00C50BDF" w:rsidP="00CA4F98">
      <w:pPr>
        <w:spacing w:after="0" w:line="240" w:lineRule="auto"/>
        <w:contextualSpacing/>
        <w:rPr>
          <w:sz w:val="16"/>
          <w:szCs w:val="16"/>
        </w:rPr>
      </w:pPr>
    </w:p>
    <w:p w14:paraId="6D4A75C4" w14:textId="77777777" w:rsidR="00C50BDF" w:rsidRDefault="00C50BDF" w:rsidP="00CA4F98">
      <w:pPr>
        <w:spacing w:after="0" w:line="240" w:lineRule="auto"/>
        <w:contextualSpacing/>
      </w:pPr>
      <w:r>
        <w:rPr>
          <w:i/>
        </w:rPr>
        <w:t xml:space="preserve">Statistics Emphasis </w:t>
      </w:r>
      <w:r>
        <w:t>(3 credits left; 15 credits total)</w:t>
      </w:r>
    </w:p>
    <w:p w14:paraId="5C94CFEB" w14:textId="66CE96C9" w:rsidR="00C50BDF" w:rsidRPr="00CE7AE2" w:rsidRDefault="00D951AC" w:rsidP="00CA4F98">
      <w:pPr>
        <w:spacing w:after="0" w:line="240" w:lineRule="auto"/>
        <w:contextualSpacing/>
      </w:pPr>
      <w:r>
        <w:rPr>
          <w:u w:val="single"/>
        </w:rPr>
        <w:t>SP14</w:t>
      </w:r>
      <w:r w:rsidR="00C50BDF">
        <w:t xml:space="preserve"> </w:t>
      </w:r>
      <w:r w:rsidR="00BD2285">
        <w:t>Latent Trait (948)</w:t>
      </w:r>
    </w:p>
    <w:p w14:paraId="53F963FB" w14:textId="77777777" w:rsidR="00C50BDF" w:rsidRDefault="00C50BDF" w:rsidP="00CA4F98">
      <w:pPr>
        <w:spacing w:after="0" w:line="240" w:lineRule="auto"/>
        <w:contextualSpacing/>
      </w:pPr>
    </w:p>
    <w:p w14:paraId="306B23F7" w14:textId="3C750815" w:rsidR="009548A2" w:rsidRPr="009548A2" w:rsidRDefault="00C50BDF" w:rsidP="00CA4F98">
      <w:pPr>
        <w:spacing w:after="0" w:line="240" w:lineRule="auto"/>
        <w:contextualSpacing/>
      </w:pPr>
      <w:r>
        <w:rPr>
          <w:i/>
        </w:rPr>
        <w:t xml:space="preserve">Electives &amp; Dissertation </w:t>
      </w:r>
      <w:r>
        <w:t>(39 more credits)</w:t>
      </w:r>
    </w:p>
    <w:p w14:paraId="325D7A6E" w14:textId="34D3371A" w:rsidR="009548A2" w:rsidRDefault="009548A2" w:rsidP="00CA4F98">
      <w:pPr>
        <w:spacing w:after="0" w:line="240" w:lineRule="auto"/>
        <w:contextualSpacing/>
      </w:pPr>
      <w:r>
        <w:rPr>
          <w:u w:val="single"/>
        </w:rPr>
        <w:t>SP12</w:t>
      </w:r>
      <w:r>
        <w:t xml:space="preserve"> Brownbag (1)</w:t>
      </w:r>
    </w:p>
    <w:p w14:paraId="3E1488DC" w14:textId="42F22245" w:rsidR="009548A2" w:rsidRDefault="009548A2" w:rsidP="00CA4F98">
      <w:pPr>
        <w:spacing w:after="0" w:line="240" w:lineRule="auto"/>
        <w:contextualSpacing/>
      </w:pPr>
      <w:r>
        <w:rPr>
          <w:u w:val="single"/>
        </w:rPr>
        <w:t>FA13</w:t>
      </w:r>
      <w:r>
        <w:t xml:space="preserve"> Social Policy</w:t>
      </w:r>
    </w:p>
    <w:p w14:paraId="70C3E538" w14:textId="218845AA" w:rsidR="009548A2" w:rsidRDefault="009548A2" w:rsidP="00CA4F98">
      <w:pPr>
        <w:spacing w:after="0" w:line="240" w:lineRule="auto"/>
        <w:contextualSpacing/>
      </w:pPr>
      <w:r>
        <w:rPr>
          <w:u w:val="single"/>
        </w:rPr>
        <w:t>FA13</w:t>
      </w:r>
      <w:r>
        <w:t xml:space="preserve"> Research Methods</w:t>
      </w:r>
    </w:p>
    <w:p w14:paraId="03E54402" w14:textId="7A30A7FF" w:rsidR="009548A2" w:rsidRDefault="009548A2" w:rsidP="00CA4F98">
      <w:pPr>
        <w:spacing w:after="0" w:line="240" w:lineRule="auto"/>
        <w:contextualSpacing/>
      </w:pPr>
      <w:r>
        <w:rPr>
          <w:u w:val="single"/>
        </w:rPr>
        <w:t>SP14</w:t>
      </w:r>
      <w:r>
        <w:t xml:space="preserve"> Advanced MLM</w:t>
      </w:r>
    </w:p>
    <w:p w14:paraId="21D4C25A" w14:textId="2014F4D0" w:rsidR="009548A2" w:rsidRDefault="009548A2" w:rsidP="00CA4F98">
      <w:pPr>
        <w:spacing w:after="0" w:line="240" w:lineRule="auto"/>
        <w:contextualSpacing/>
      </w:pPr>
      <w:r>
        <w:rPr>
          <w:u w:val="single"/>
        </w:rPr>
        <w:t>SU14</w:t>
      </w:r>
      <w:r>
        <w:t xml:space="preserve"> Future Faculty</w:t>
      </w:r>
    </w:p>
    <w:p w14:paraId="24249D0E" w14:textId="35FAD861" w:rsidR="008702CF" w:rsidRPr="008702CF" w:rsidRDefault="008702CF" w:rsidP="00CA4F98">
      <w:pPr>
        <w:spacing w:after="0" w:line="240" w:lineRule="auto"/>
        <w:contextualSpacing/>
        <w:rPr>
          <w:i/>
        </w:rPr>
      </w:pPr>
      <w:r w:rsidRPr="008702CF">
        <w:rPr>
          <w:u w:val="single"/>
        </w:rPr>
        <w:t>FA15</w:t>
      </w:r>
      <w:r>
        <w:t xml:space="preserve"> Dissertation (23)</w:t>
      </w:r>
    </w:p>
    <w:p w14:paraId="603C83A5" w14:textId="3F3A6A49" w:rsidR="009548A2" w:rsidRPr="009548A2" w:rsidRDefault="008702CF" w:rsidP="00CA4F98">
      <w:pPr>
        <w:spacing w:after="0" w:line="240" w:lineRule="auto"/>
        <w:contextualSpacing/>
        <w:rPr>
          <w:color w:val="FF0000"/>
        </w:rPr>
        <w:sectPr w:rsidR="009548A2" w:rsidRPr="009548A2" w:rsidSect="00B45EF0">
          <w:type w:val="continuous"/>
          <w:pgSz w:w="12240" w:h="15840"/>
          <w:pgMar w:top="1440" w:right="1440" w:bottom="720" w:left="1440" w:header="720" w:footer="720" w:gutter="0"/>
          <w:cols w:num="2" w:space="225"/>
          <w:docGrid w:linePitch="360"/>
        </w:sectPr>
      </w:pPr>
      <w:r>
        <w:rPr>
          <w:color w:val="FF0000"/>
        </w:rPr>
        <w:t>____ Dissertation (3</w:t>
      </w:r>
      <w:r w:rsidR="009548A2" w:rsidRPr="009548A2">
        <w:rPr>
          <w:color w:val="FF0000"/>
        </w:rPr>
        <w:t>)</w:t>
      </w:r>
      <w:bookmarkStart w:id="1" w:name="_GoBack"/>
      <w:bookmarkEnd w:id="1"/>
    </w:p>
    <w:p w14:paraId="0CACF0D7" w14:textId="7540928E" w:rsidR="00C50BDF" w:rsidRPr="00E702AC" w:rsidRDefault="00C50BDF" w:rsidP="00CA4F98">
      <w:pPr>
        <w:spacing w:after="0" w:line="240" w:lineRule="auto"/>
        <w:contextualSpacing/>
        <w:sectPr w:rsidR="00C50BDF" w:rsidRPr="00E702AC" w:rsidSect="009750C3">
          <w:type w:val="continuous"/>
          <w:pgSz w:w="12240" w:h="15840"/>
          <w:pgMar w:top="1440" w:right="1440" w:bottom="720" w:left="1440" w:header="720" w:footer="720" w:gutter="0"/>
          <w:cols w:num="4" w:space="230"/>
          <w:docGrid w:linePitch="360"/>
        </w:sectPr>
      </w:pPr>
      <w:r>
        <w:lastRenderedPageBreak/>
        <w:t xml:space="preserve">  </w:t>
      </w:r>
    </w:p>
    <w:p w14:paraId="61A029BE" w14:textId="1A8E31D0" w:rsidR="005B1A68" w:rsidRPr="00026946" w:rsidRDefault="00026946" w:rsidP="00CA4F98">
      <w:pPr>
        <w:pBdr>
          <w:top w:val="single" w:sz="12" w:space="1" w:color="auto"/>
          <w:bottom w:val="single" w:sz="12" w:space="1" w:color="auto"/>
        </w:pBdr>
        <w:tabs>
          <w:tab w:val="left" w:pos="3420"/>
          <w:tab w:val="center" w:pos="4680"/>
        </w:tabs>
        <w:spacing w:after="0" w:line="240" w:lineRule="auto"/>
        <w:contextualSpacing/>
        <w:rPr>
          <w:sz w:val="20"/>
          <w:szCs w:val="20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5B1A68" w:rsidRPr="00026946">
        <w:rPr>
          <w:sz w:val="20"/>
          <w:szCs w:val="20"/>
        </w:rPr>
        <w:t>MA Checklist</w:t>
      </w:r>
    </w:p>
    <w:p w14:paraId="586E3C5B" w14:textId="77777777" w:rsidR="005B1A68" w:rsidRPr="00026946" w:rsidRDefault="005B1A68" w:rsidP="00CA4F98">
      <w:pPr>
        <w:spacing w:after="0" w:line="240" w:lineRule="auto"/>
        <w:contextualSpacing/>
        <w:rPr>
          <w:sz w:val="20"/>
          <w:szCs w:val="20"/>
        </w:rPr>
      </w:pPr>
    </w:p>
    <w:p w14:paraId="180E6333" w14:textId="11B96D48" w:rsidR="005B1A68" w:rsidRPr="00026946" w:rsidRDefault="002C138D" w:rsidP="00CA4F98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_</w:t>
      </w:r>
      <w:r>
        <w:rPr>
          <w:sz w:val="20"/>
          <w:szCs w:val="20"/>
          <w:u w:val="single"/>
        </w:rPr>
        <w:t>X_</w:t>
      </w:r>
      <w:r w:rsidRPr="00026946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  <w:r w:rsidR="005B1A68" w:rsidRPr="00026946">
        <w:rPr>
          <w:sz w:val="20"/>
          <w:szCs w:val="20"/>
        </w:rPr>
        <w:t>Memorandum of Courses</w:t>
      </w:r>
    </w:p>
    <w:p w14:paraId="7B0063D4" w14:textId="77777777" w:rsidR="00665DEB" w:rsidRPr="00026946" w:rsidRDefault="00665DEB" w:rsidP="00CA4F9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Specifies courses student will take in progress toward MA (may be amended)</w:t>
      </w:r>
    </w:p>
    <w:p w14:paraId="5902C715" w14:textId="77777777" w:rsidR="00665DEB" w:rsidRPr="00026946" w:rsidRDefault="00665DEB" w:rsidP="00CA4F9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Turn in to Graduate Studies prior to completion of 18 credits</w:t>
      </w:r>
    </w:p>
    <w:p w14:paraId="5A9C4F43" w14:textId="77777777" w:rsidR="00665DEB" w:rsidRPr="00026946" w:rsidRDefault="00665DEB" w:rsidP="00CA4F9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Can delay until MERP is further along</w:t>
      </w:r>
    </w:p>
    <w:p w14:paraId="3999A6FD" w14:textId="77777777" w:rsidR="00665DEB" w:rsidRPr="00026946" w:rsidRDefault="00665DEB" w:rsidP="00CA4F9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Cannot graduate in the same semester that you submit the form</w:t>
      </w:r>
    </w:p>
    <w:p w14:paraId="56A81618" w14:textId="1117845D" w:rsidR="005B1A68" w:rsidRPr="00026946" w:rsidRDefault="002C138D" w:rsidP="00CA4F98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_</w:t>
      </w:r>
      <w:r>
        <w:rPr>
          <w:sz w:val="20"/>
          <w:szCs w:val="20"/>
          <w:u w:val="single"/>
        </w:rPr>
        <w:t>X_</w:t>
      </w:r>
      <w:r w:rsidRPr="00026946">
        <w:rPr>
          <w:sz w:val="20"/>
          <w:szCs w:val="20"/>
        </w:rPr>
        <w:t>_</w:t>
      </w:r>
      <w:r w:rsidR="005B1A68" w:rsidRPr="00026946">
        <w:rPr>
          <w:sz w:val="20"/>
          <w:szCs w:val="20"/>
        </w:rPr>
        <w:t xml:space="preserve"> MERP Committee</w:t>
      </w:r>
    </w:p>
    <w:p w14:paraId="09647CED" w14:textId="77777777" w:rsidR="00665DEB" w:rsidRPr="00026946" w:rsidRDefault="00665DEB" w:rsidP="00CA4F98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3 faculty members (1 from the law school) who will approve project</w:t>
      </w:r>
    </w:p>
    <w:p w14:paraId="6F193A48" w14:textId="77777777" w:rsidR="00665DEB" w:rsidRPr="00026946" w:rsidRDefault="00665DEB" w:rsidP="00CA4F98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No paperwork required</w:t>
      </w:r>
    </w:p>
    <w:p w14:paraId="35DDC01D" w14:textId="77777777" w:rsidR="00665DEB" w:rsidRPr="00026946" w:rsidRDefault="00665DEB" w:rsidP="00CA4F98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Usually created in second or third years</w:t>
      </w:r>
    </w:p>
    <w:p w14:paraId="3AC5AD30" w14:textId="2EA6B712" w:rsidR="005B1A68" w:rsidRPr="00026946" w:rsidRDefault="002C138D" w:rsidP="00CA4F98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_</w:t>
      </w:r>
      <w:r>
        <w:rPr>
          <w:sz w:val="20"/>
          <w:szCs w:val="20"/>
          <w:u w:val="single"/>
        </w:rPr>
        <w:t>X_</w:t>
      </w:r>
      <w:r w:rsidRPr="00026946">
        <w:rPr>
          <w:sz w:val="20"/>
          <w:szCs w:val="20"/>
        </w:rPr>
        <w:t>_</w:t>
      </w:r>
      <w:r w:rsidR="005B1A68" w:rsidRPr="00026946">
        <w:rPr>
          <w:sz w:val="20"/>
          <w:szCs w:val="20"/>
        </w:rPr>
        <w:t xml:space="preserve"> MERP Proposal Defense Meeting</w:t>
      </w:r>
    </w:p>
    <w:p w14:paraId="4C91D8E3" w14:textId="77777777" w:rsidR="00665DEB" w:rsidRPr="00026946" w:rsidRDefault="00665DEB" w:rsidP="00CA4F98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Written research proposal describing Master’s project</w:t>
      </w:r>
    </w:p>
    <w:p w14:paraId="123A5D20" w14:textId="77777777" w:rsidR="00665DEB" w:rsidRPr="00026946" w:rsidRDefault="00665DEB" w:rsidP="00CA4F98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Committee members read &amp; then formally meet</w:t>
      </w:r>
    </w:p>
    <w:p w14:paraId="6413543D" w14:textId="77777777" w:rsidR="00665DEB" w:rsidRPr="00026946" w:rsidRDefault="00665DEB" w:rsidP="00CA4F98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Short description of project &amp; question and answer session</w:t>
      </w:r>
    </w:p>
    <w:p w14:paraId="54938A2A" w14:textId="77777777" w:rsidR="00665DEB" w:rsidRPr="00026946" w:rsidRDefault="00665DEB" w:rsidP="00CA4F98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No paperwork required</w:t>
      </w:r>
    </w:p>
    <w:p w14:paraId="3B285D93" w14:textId="77777777" w:rsidR="00665DEB" w:rsidRDefault="00665DEB" w:rsidP="00CA4F98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Usually done in third year</w:t>
      </w:r>
    </w:p>
    <w:p w14:paraId="0D2D5507" w14:textId="7A67E9FD" w:rsidR="00124A2C" w:rsidRPr="00026946" w:rsidRDefault="002C138D" w:rsidP="00124A2C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_</w:t>
      </w:r>
      <w:r>
        <w:rPr>
          <w:sz w:val="20"/>
          <w:szCs w:val="20"/>
          <w:u w:val="single"/>
        </w:rPr>
        <w:t>X_</w:t>
      </w:r>
      <w:r w:rsidRPr="00026946">
        <w:rPr>
          <w:sz w:val="20"/>
          <w:szCs w:val="20"/>
        </w:rPr>
        <w:t>_</w:t>
      </w:r>
      <w:r w:rsidR="00124A2C" w:rsidRPr="00026946">
        <w:rPr>
          <w:sz w:val="20"/>
          <w:szCs w:val="20"/>
        </w:rPr>
        <w:t xml:space="preserve"> Application for Degree</w:t>
      </w:r>
    </w:p>
    <w:p w14:paraId="1F23A285" w14:textId="77777777" w:rsidR="00124A2C" w:rsidRPr="00026946" w:rsidRDefault="00124A2C" w:rsidP="00124A2C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Submit to Graduate services the semester you want to graduate</w:t>
      </w:r>
    </w:p>
    <w:p w14:paraId="351E8BE7" w14:textId="77777777" w:rsidR="00124A2C" w:rsidRPr="00026946" w:rsidRDefault="00124A2C" w:rsidP="00124A2C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Submit with check for graduate fees</w:t>
      </w:r>
      <w:r>
        <w:rPr>
          <w:sz w:val="20"/>
          <w:szCs w:val="20"/>
        </w:rPr>
        <w:t xml:space="preserve"> ($25)</w:t>
      </w:r>
    </w:p>
    <w:p w14:paraId="30637EC8" w14:textId="170CFD07" w:rsidR="00124A2C" w:rsidRPr="00124A2C" w:rsidRDefault="00124A2C" w:rsidP="00124A2C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Due about 6 weeks after the start of the semester</w:t>
      </w:r>
    </w:p>
    <w:p w14:paraId="169AB4F5" w14:textId="34AAC013" w:rsidR="005B1A68" w:rsidRPr="00026946" w:rsidRDefault="002C138D" w:rsidP="00CA4F98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_</w:t>
      </w:r>
      <w:r>
        <w:rPr>
          <w:sz w:val="20"/>
          <w:szCs w:val="20"/>
          <w:u w:val="single"/>
        </w:rPr>
        <w:t>X_</w:t>
      </w:r>
      <w:r w:rsidRPr="00026946">
        <w:rPr>
          <w:sz w:val="20"/>
          <w:szCs w:val="20"/>
        </w:rPr>
        <w:t>_</w:t>
      </w:r>
      <w:r w:rsidR="005B1A68" w:rsidRPr="00026946">
        <w:rPr>
          <w:sz w:val="20"/>
          <w:szCs w:val="20"/>
        </w:rPr>
        <w:t xml:space="preserve"> Final Examination Report</w:t>
      </w:r>
    </w:p>
    <w:p w14:paraId="481CEBB4" w14:textId="77777777" w:rsidR="00665DEB" w:rsidRPr="00026946" w:rsidRDefault="00665DEB" w:rsidP="00CA4F98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Submit to Graduate Studies the semester you want to defend the MA</w:t>
      </w:r>
    </w:p>
    <w:p w14:paraId="188B23EC" w14:textId="77777777" w:rsidR="00665DEB" w:rsidRPr="00026946" w:rsidRDefault="00665DEB" w:rsidP="00CA4F98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MERP Defense counts as “Oral Exam”</w:t>
      </w:r>
    </w:p>
    <w:p w14:paraId="2CEDCBCF" w14:textId="77777777" w:rsidR="00665DEB" w:rsidRPr="00026946" w:rsidRDefault="00665DEB" w:rsidP="00CA4F98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 xml:space="preserve">Must be submitted 4 weeks before defense meetings (or 3 in summer) </w:t>
      </w:r>
    </w:p>
    <w:p w14:paraId="39B08B15" w14:textId="77777777" w:rsidR="00665DEB" w:rsidRPr="00026946" w:rsidRDefault="00665DEB" w:rsidP="00CA4F98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Must take to Defense Meeting and get committee signatures and re-submit</w:t>
      </w:r>
    </w:p>
    <w:p w14:paraId="44D47806" w14:textId="04F56CA0" w:rsidR="00665DEB" w:rsidRPr="00026946" w:rsidRDefault="00665DEB" w:rsidP="00CA4F98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Usually due 2 weeks before the end of the semester</w:t>
      </w:r>
      <w:r w:rsidR="00164AB7">
        <w:rPr>
          <w:sz w:val="20"/>
          <w:szCs w:val="20"/>
        </w:rPr>
        <w:t xml:space="preserve"> or four weeks before defense</w:t>
      </w:r>
    </w:p>
    <w:p w14:paraId="260D5E64" w14:textId="6BDACE8F" w:rsidR="00665DEB" w:rsidRPr="00026946" w:rsidRDefault="002C138D" w:rsidP="00CA4F98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_</w:t>
      </w:r>
      <w:r>
        <w:rPr>
          <w:sz w:val="20"/>
          <w:szCs w:val="20"/>
          <w:u w:val="single"/>
        </w:rPr>
        <w:t>X_</w:t>
      </w:r>
      <w:r w:rsidRPr="00026946">
        <w:rPr>
          <w:sz w:val="20"/>
          <w:szCs w:val="20"/>
        </w:rPr>
        <w:t>_</w:t>
      </w:r>
      <w:r w:rsidR="00665DEB" w:rsidRPr="00026946">
        <w:rPr>
          <w:sz w:val="20"/>
          <w:szCs w:val="20"/>
        </w:rPr>
        <w:t xml:space="preserve"> MERP Defense Meeting</w:t>
      </w:r>
    </w:p>
    <w:p w14:paraId="69EADE7E" w14:textId="77777777" w:rsidR="00665DEB" w:rsidRPr="00026946" w:rsidRDefault="00665DEB" w:rsidP="00CA4F98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Advisor-approved write-up is sent to committee</w:t>
      </w:r>
    </w:p>
    <w:p w14:paraId="3E2AB038" w14:textId="6C18E106" w:rsidR="005B1A68" w:rsidRPr="002C138D" w:rsidRDefault="00665DEB" w:rsidP="00CA4F98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Formal meeting where student summarizes project and answers questions</w:t>
      </w:r>
    </w:p>
    <w:p w14:paraId="06B7348E" w14:textId="77777777" w:rsidR="005B1A68" w:rsidRPr="00026946" w:rsidRDefault="005B1A68" w:rsidP="00CA4F98">
      <w:pPr>
        <w:pBdr>
          <w:top w:val="single" w:sz="12" w:space="1" w:color="auto"/>
          <w:bottom w:val="single" w:sz="12" w:space="1" w:color="auto"/>
        </w:pBdr>
        <w:spacing w:after="0" w:line="240" w:lineRule="auto"/>
        <w:contextualSpacing/>
        <w:jc w:val="center"/>
        <w:rPr>
          <w:sz w:val="20"/>
          <w:szCs w:val="20"/>
        </w:rPr>
      </w:pPr>
      <w:r w:rsidRPr="00026946">
        <w:rPr>
          <w:sz w:val="20"/>
          <w:szCs w:val="20"/>
        </w:rPr>
        <w:t>PhD Checklist</w:t>
      </w:r>
    </w:p>
    <w:p w14:paraId="3D67E7C1" w14:textId="2C5ADB82" w:rsidR="005B1A68" w:rsidRPr="00026946" w:rsidRDefault="002C138D" w:rsidP="00CA4F98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_</w:t>
      </w:r>
      <w:r>
        <w:rPr>
          <w:sz w:val="20"/>
          <w:szCs w:val="20"/>
          <w:u w:val="single"/>
        </w:rPr>
        <w:t>X_</w:t>
      </w:r>
      <w:r w:rsidRPr="00026946">
        <w:rPr>
          <w:sz w:val="20"/>
          <w:szCs w:val="20"/>
        </w:rPr>
        <w:t>_</w:t>
      </w:r>
      <w:r w:rsidR="005B1A68" w:rsidRPr="00026946">
        <w:rPr>
          <w:sz w:val="20"/>
          <w:szCs w:val="20"/>
        </w:rPr>
        <w:t xml:space="preserve"> Supervisory Committee Formation</w:t>
      </w:r>
      <w:r w:rsidR="00E35FE8" w:rsidRPr="00026946">
        <w:rPr>
          <w:sz w:val="20"/>
          <w:szCs w:val="20"/>
        </w:rPr>
        <w:t xml:space="preserve"> Form</w:t>
      </w:r>
    </w:p>
    <w:p w14:paraId="5632AB7B" w14:textId="77777777" w:rsidR="00E35FE8" w:rsidRPr="00026946" w:rsidRDefault="00E35FE8" w:rsidP="00CA4F98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4 faculty members (1 from law school)</w:t>
      </w:r>
    </w:p>
    <w:p w14:paraId="70E97BC0" w14:textId="77777777" w:rsidR="00E35FE8" w:rsidRPr="00026946" w:rsidRDefault="00E35FE8" w:rsidP="00CA4F98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Due to Graduate Studies prior to completion of 45 credits with signature of all members</w:t>
      </w:r>
    </w:p>
    <w:p w14:paraId="483D6E6F" w14:textId="77777777" w:rsidR="00E35FE8" w:rsidRPr="00026946" w:rsidRDefault="00E35FE8" w:rsidP="00CA4F98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Usually submitted late, but advisor might need to contact office</w:t>
      </w:r>
    </w:p>
    <w:p w14:paraId="77C27190" w14:textId="77777777" w:rsidR="00E35FE8" w:rsidRPr="00026946" w:rsidRDefault="00E35FE8" w:rsidP="00CA4F98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Usually formed at the same time as the MERP defense</w:t>
      </w:r>
      <w:r w:rsidR="00F51A79" w:rsidRPr="00026946">
        <w:rPr>
          <w:sz w:val="20"/>
          <w:szCs w:val="20"/>
        </w:rPr>
        <w:t>, during the 3rd of 4th year</w:t>
      </w:r>
    </w:p>
    <w:p w14:paraId="798B87F6" w14:textId="0C1327E4" w:rsidR="00E35FE8" w:rsidRPr="00026946" w:rsidRDefault="00026946" w:rsidP="00CA4F98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rector proposes committee and </w:t>
      </w:r>
      <w:r w:rsidR="00E35FE8" w:rsidRPr="00026946">
        <w:rPr>
          <w:sz w:val="20"/>
          <w:szCs w:val="20"/>
        </w:rPr>
        <w:t>Department Graduate Committee must vote on committee</w:t>
      </w:r>
    </w:p>
    <w:p w14:paraId="78EBE2DF" w14:textId="7AC240D4" w:rsidR="005B1A68" w:rsidRPr="00026946" w:rsidRDefault="002C138D" w:rsidP="00CA4F98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_</w:t>
      </w:r>
      <w:r>
        <w:rPr>
          <w:sz w:val="20"/>
          <w:szCs w:val="20"/>
          <w:u w:val="single"/>
        </w:rPr>
        <w:t>X_</w:t>
      </w:r>
      <w:r w:rsidRPr="00026946">
        <w:rPr>
          <w:sz w:val="20"/>
          <w:szCs w:val="20"/>
        </w:rPr>
        <w:t>_</w:t>
      </w:r>
      <w:r w:rsidR="005B1A68" w:rsidRPr="00026946">
        <w:rPr>
          <w:sz w:val="20"/>
          <w:szCs w:val="20"/>
        </w:rPr>
        <w:t xml:space="preserve"> Program of Courses for the Doctoral Degree</w:t>
      </w:r>
    </w:p>
    <w:p w14:paraId="0C6B849E" w14:textId="77777777" w:rsidR="00E35FE8" w:rsidRPr="00026946" w:rsidRDefault="00E35FE8" w:rsidP="00CA4F98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Must be signed by all supervisory committee members</w:t>
      </w:r>
    </w:p>
    <w:p w14:paraId="13CB61C4" w14:textId="77777777" w:rsidR="00E35FE8" w:rsidRPr="00026946" w:rsidRDefault="00E35FE8" w:rsidP="00CA4F98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Should be committed the same semester as Supervisory Committee Formation Form</w:t>
      </w:r>
    </w:p>
    <w:p w14:paraId="7C7250CD" w14:textId="77777777" w:rsidR="00E35FE8" w:rsidRPr="00026946" w:rsidRDefault="00E35FE8" w:rsidP="00CA4F98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May meet individually or as a group</w:t>
      </w:r>
    </w:p>
    <w:p w14:paraId="4892B5F1" w14:textId="77777777" w:rsidR="005B1A68" w:rsidRPr="00026946" w:rsidRDefault="005B1A68" w:rsidP="00CA4F98">
      <w:pPr>
        <w:spacing w:after="0" w:line="240" w:lineRule="auto"/>
        <w:contextualSpacing/>
        <w:rPr>
          <w:sz w:val="20"/>
          <w:szCs w:val="20"/>
        </w:rPr>
      </w:pPr>
      <w:r w:rsidRPr="00026946">
        <w:rPr>
          <w:sz w:val="20"/>
          <w:szCs w:val="20"/>
        </w:rPr>
        <w:t>____ Comps Proposal Meeting</w:t>
      </w:r>
    </w:p>
    <w:p w14:paraId="3F5AC6ED" w14:textId="77777777" w:rsidR="00E35FE8" w:rsidRPr="00026946" w:rsidRDefault="00E35FE8" w:rsidP="00CA4F98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Comprehensive examination can take many forms – usually advisor helps decide</w:t>
      </w:r>
    </w:p>
    <w:p w14:paraId="188E4CEA" w14:textId="77777777" w:rsidR="00E35FE8" w:rsidRPr="00026946" w:rsidRDefault="00E35FE8" w:rsidP="00CA4F98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Write a brief proposal (~5 pages) and submit to committee</w:t>
      </w:r>
    </w:p>
    <w:p w14:paraId="2629662E" w14:textId="77777777" w:rsidR="00E35FE8" w:rsidRPr="00026946" w:rsidRDefault="00E35FE8" w:rsidP="00CA4F98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No required paperwork</w:t>
      </w:r>
    </w:p>
    <w:p w14:paraId="1D41BCE4" w14:textId="77777777" w:rsidR="00E35FE8" w:rsidRPr="00026946" w:rsidRDefault="00E35FE8" w:rsidP="00CA4F98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Comps committee must approve proposal before student begins working</w:t>
      </w:r>
    </w:p>
    <w:p w14:paraId="7DF849EC" w14:textId="77777777" w:rsidR="00E35FE8" w:rsidRPr="00026946" w:rsidRDefault="00E35FE8" w:rsidP="00CA4F98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Usually foundation for dissertation</w:t>
      </w:r>
    </w:p>
    <w:p w14:paraId="3938CD6F" w14:textId="77777777" w:rsidR="005B1A68" w:rsidRPr="00026946" w:rsidRDefault="005B1A68" w:rsidP="00CA4F98">
      <w:pPr>
        <w:spacing w:after="0" w:line="240" w:lineRule="auto"/>
        <w:contextualSpacing/>
        <w:rPr>
          <w:sz w:val="20"/>
          <w:szCs w:val="20"/>
        </w:rPr>
      </w:pPr>
      <w:r w:rsidRPr="00026946">
        <w:rPr>
          <w:sz w:val="20"/>
          <w:szCs w:val="20"/>
        </w:rPr>
        <w:t>____ Comps Defense</w:t>
      </w:r>
    </w:p>
    <w:p w14:paraId="532DE7FA" w14:textId="77777777" w:rsidR="00E35FE8" w:rsidRPr="00026946" w:rsidRDefault="00E35FE8" w:rsidP="00CA4F98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Completed examination must be approved by the entire committee</w:t>
      </w:r>
    </w:p>
    <w:p w14:paraId="232934B1" w14:textId="77777777" w:rsidR="00E35FE8" w:rsidRPr="00026946" w:rsidRDefault="00E35FE8" w:rsidP="00CA4F98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Sometimes a formal meeting, other times informal approval</w:t>
      </w:r>
    </w:p>
    <w:p w14:paraId="7ED74017" w14:textId="77777777" w:rsidR="00E35FE8" w:rsidRPr="00026946" w:rsidRDefault="00E35FE8" w:rsidP="00CA4F98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lastRenderedPageBreak/>
        <w:t>Once Comps is completed Comps, the student is considered ABD</w:t>
      </w:r>
    </w:p>
    <w:p w14:paraId="22C2B1BC" w14:textId="77777777" w:rsidR="00E35FE8" w:rsidRPr="00026946" w:rsidRDefault="00E35FE8" w:rsidP="00CA4F98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 xml:space="preserve">Must submit </w:t>
      </w:r>
      <w:r w:rsidRPr="00026946">
        <w:rPr>
          <w:b/>
          <w:sz w:val="20"/>
          <w:szCs w:val="20"/>
        </w:rPr>
        <w:t>Application for Admission to Candidacy</w:t>
      </w:r>
      <w:r w:rsidRPr="00026946">
        <w:rPr>
          <w:sz w:val="20"/>
          <w:szCs w:val="20"/>
        </w:rPr>
        <w:t xml:space="preserve"> form to Graduate Studies</w:t>
      </w:r>
    </w:p>
    <w:p w14:paraId="22294B0C" w14:textId="77777777" w:rsidR="00E35FE8" w:rsidRPr="00026946" w:rsidRDefault="00E35FE8" w:rsidP="00CA4F98">
      <w:pPr>
        <w:pStyle w:val="ListParagraph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Requires signatures of all committee members</w:t>
      </w:r>
    </w:p>
    <w:p w14:paraId="2530C55B" w14:textId="77777777" w:rsidR="00E35FE8" w:rsidRPr="00026946" w:rsidRDefault="00E35FE8" w:rsidP="00CA4F98">
      <w:pPr>
        <w:pStyle w:val="ListParagraph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Due 7 months prior to dissertation defense</w:t>
      </w:r>
    </w:p>
    <w:p w14:paraId="5B0FFE29" w14:textId="77777777" w:rsidR="00E35FE8" w:rsidRPr="00026946" w:rsidRDefault="00E35FE8" w:rsidP="00CA4F98">
      <w:pPr>
        <w:pStyle w:val="ListParagraph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Due 1 semester prior to graduation</w:t>
      </w:r>
    </w:p>
    <w:p w14:paraId="0F965D63" w14:textId="77777777" w:rsidR="005B1A68" w:rsidRPr="00026946" w:rsidRDefault="005B1A68" w:rsidP="00CA4F98">
      <w:pPr>
        <w:spacing w:after="0" w:line="240" w:lineRule="auto"/>
        <w:contextualSpacing/>
        <w:rPr>
          <w:sz w:val="20"/>
          <w:szCs w:val="20"/>
        </w:rPr>
      </w:pPr>
      <w:r w:rsidRPr="00026946">
        <w:rPr>
          <w:sz w:val="20"/>
          <w:szCs w:val="20"/>
        </w:rPr>
        <w:t>____ Dissertation Proposal Defense Meeting</w:t>
      </w:r>
    </w:p>
    <w:p w14:paraId="1689676C" w14:textId="77777777" w:rsidR="00E35FE8" w:rsidRPr="00026946" w:rsidRDefault="00E35FE8" w:rsidP="00CA4F98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Can occur at the same time as Comps defense</w:t>
      </w:r>
    </w:p>
    <w:p w14:paraId="30516683" w14:textId="77777777" w:rsidR="00E35FE8" w:rsidRPr="00026946" w:rsidRDefault="00E35FE8" w:rsidP="00CA4F98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No paperwork is required</w:t>
      </w:r>
    </w:p>
    <w:p w14:paraId="3DD685FC" w14:textId="77777777" w:rsidR="00E35FE8" w:rsidRPr="00026946" w:rsidRDefault="00E35FE8" w:rsidP="00CA4F98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Project should not start until all members of the committee have agreed to the project</w:t>
      </w:r>
    </w:p>
    <w:p w14:paraId="69DED894" w14:textId="77777777" w:rsidR="005B1A68" w:rsidRPr="00026946" w:rsidRDefault="005B1A68" w:rsidP="00CA4F98">
      <w:pPr>
        <w:spacing w:after="0" w:line="240" w:lineRule="auto"/>
        <w:contextualSpacing/>
        <w:rPr>
          <w:sz w:val="20"/>
          <w:szCs w:val="20"/>
        </w:rPr>
      </w:pPr>
      <w:r w:rsidRPr="00026946">
        <w:rPr>
          <w:sz w:val="20"/>
          <w:szCs w:val="20"/>
        </w:rPr>
        <w:t>____ Application for Degree</w:t>
      </w:r>
    </w:p>
    <w:p w14:paraId="7CAF716B" w14:textId="77777777" w:rsidR="00E35FE8" w:rsidRDefault="00E35FE8" w:rsidP="00CA4F98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Due the semester you plan to graduate</w:t>
      </w:r>
    </w:p>
    <w:p w14:paraId="2A0CCE4F" w14:textId="18ED5A64" w:rsidR="00026946" w:rsidRPr="00026946" w:rsidRDefault="00026946" w:rsidP="00CA4F98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Usually due 5-6 weeks after the start of the semester</w:t>
      </w:r>
    </w:p>
    <w:p w14:paraId="719F1087" w14:textId="77777777" w:rsidR="005B1A68" w:rsidRPr="00026946" w:rsidRDefault="005B1A68" w:rsidP="00CA4F98">
      <w:pPr>
        <w:spacing w:after="0" w:line="240" w:lineRule="auto"/>
        <w:contextualSpacing/>
        <w:rPr>
          <w:sz w:val="20"/>
          <w:szCs w:val="20"/>
        </w:rPr>
      </w:pPr>
      <w:r w:rsidRPr="00026946">
        <w:rPr>
          <w:sz w:val="20"/>
          <w:szCs w:val="20"/>
        </w:rPr>
        <w:t>____ Application for Final Oral Examination or Waiver</w:t>
      </w:r>
    </w:p>
    <w:p w14:paraId="7E49F237" w14:textId="77777777" w:rsidR="00E35FE8" w:rsidRPr="00026946" w:rsidRDefault="00E35FE8" w:rsidP="00CA4F98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Due to Graduate studies to inform them that you will soon be defending your dissertation</w:t>
      </w:r>
    </w:p>
    <w:p w14:paraId="75DE2CD3" w14:textId="77777777" w:rsidR="00E35FE8" w:rsidRPr="00026946" w:rsidRDefault="00E35FE8" w:rsidP="00CA4F98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Due at least 3 weeks prior to defense &amp; no later than Graduate Studies’ specified calendar date</w:t>
      </w:r>
    </w:p>
    <w:p w14:paraId="676A9CCD" w14:textId="77777777" w:rsidR="00E35FE8" w:rsidRPr="00026946" w:rsidRDefault="00E35FE8" w:rsidP="00CA4F98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Supervisory Chair and 2 “readers” who have read the dissertation and are willin</w:t>
      </w:r>
      <w:r w:rsidR="00C42834" w:rsidRPr="00026946">
        <w:rPr>
          <w:sz w:val="20"/>
          <w:szCs w:val="20"/>
        </w:rPr>
        <w:t>g</w:t>
      </w:r>
      <w:r w:rsidRPr="00026946">
        <w:rPr>
          <w:sz w:val="20"/>
          <w:szCs w:val="20"/>
        </w:rPr>
        <w:t xml:space="preserve"> to sign off on its sufficiency must sign the form</w:t>
      </w:r>
    </w:p>
    <w:p w14:paraId="000E51F2" w14:textId="77777777" w:rsidR="00E35FE8" w:rsidRPr="00026946" w:rsidRDefault="00E35FE8" w:rsidP="00CA4F98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Once this is approved, you will receive a packet of information with detailed instructions and lots of paperwork which must be complete carefully</w:t>
      </w:r>
    </w:p>
    <w:p w14:paraId="406A72DA" w14:textId="77777777" w:rsidR="005B1A68" w:rsidRPr="00026946" w:rsidRDefault="005B1A68" w:rsidP="00CA4F98">
      <w:pPr>
        <w:spacing w:after="0" w:line="240" w:lineRule="auto"/>
        <w:contextualSpacing/>
        <w:rPr>
          <w:sz w:val="20"/>
          <w:szCs w:val="20"/>
        </w:rPr>
      </w:pPr>
      <w:r w:rsidRPr="00026946">
        <w:rPr>
          <w:sz w:val="20"/>
          <w:szCs w:val="20"/>
        </w:rPr>
        <w:t>____ Dissertation Defense</w:t>
      </w:r>
    </w:p>
    <w:p w14:paraId="4EC4E90A" w14:textId="77777777" w:rsidR="00E35FE8" w:rsidRPr="00026946" w:rsidRDefault="00E35FE8" w:rsidP="00CA4F98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Entire supervisory committee must be present (if emergency, 3 members can be there)</w:t>
      </w:r>
    </w:p>
    <w:p w14:paraId="732D15EC" w14:textId="77777777" w:rsidR="00E35FE8" w:rsidRPr="00026946" w:rsidRDefault="00E35FE8" w:rsidP="00CA4F98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 xml:space="preserve">Must notify Psychology Department so defense will be publicly advertised and </w:t>
      </w:r>
      <w:r w:rsidR="00F51A79" w:rsidRPr="00026946">
        <w:rPr>
          <w:sz w:val="20"/>
          <w:szCs w:val="20"/>
        </w:rPr>
        <w:t>open to the public</w:t>
      </w:r>
    </w:p>
    <w:p w14:paraId="23AEF127" w14:textId="77777777" w:rsidR="00F51A79" w:rsidRPr="00026946" w:rsidRDefault="00F51A79" w:rsidP="00CA4F98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 xml:space="preserve">Must bring the </w:t>
      </w:r>
      <w:r w:rsidRPr="00026946">
        <w:rPr>
          <w:b/>
          <w:sz w:val="20"/>
          <w:szCs w:val="20"/>
        </w:rPr>
        <w:t>Report on Completion of the Doctoral Degree</w:t>
      </w:r>
      <w:r w:rsidRPr="00026946">
        <w:rPr>
          <w:sz w:val="20"/>
          <w:szCs w:val="20"/>
        </w:rPr>
        <w:t xml:space="preserve"> and </w:t>
      </w:r>
      <w:r w:rsidRPr="00026946">
        <w:rPr>
          <w:b/>
          <w:sz w:val="20"/>
          <w:szCs w:val="20"/>
        </w:rPr>
        <w:t>Signature Page</w:t>
      </w:r>
      <w:r w:rsidRPr="00026946">
        <w:rPr>
          <w:sz w:val="20"/>
          <w:szCs w:val="20"/>
        </w:rPr>
        <w:t xml:space="preserve"> so that the Supervisory Committee Can sign them</w:t>
      </w:r>
    </w:p>
    <w:p w14:paraId="096626BC" w14:textId="444B056E" w:rsidR="00F51A79" w:rsidRPr="00026946" w:rsidRDefault="00F51A79" w:rsidP="00CA4F98">
      <w:pPr>
        <w:pStyle w:val="ListParagraph"/>
        <w:numPr>
          <w:ilvl w:val="1"/>
          <w:numId w:val="14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 xml:space="preserve">Must be submitted no later than specified calendar </w:t>
      </w:r>
      <w:r w:rsidR="003143E3">
        <w:rPr>
          <w:sz w:val="20"/>
          <w:szCs w:val="20"/>
        </w:rPr>
        <w:t>d</w:t>
      </w:r>
      <w:r w:rsidRPr="00026946">
        <w:rPr>
          <w:sz w:val="20"/>
          <w:szCs w:val="20"/>
        </w:rPr>
        <w:t>ate</w:t>
      </w:r>
    </w:p>
    <w:p w14:paraId="2EE8AB4D" w14:textId="77777777" w:rsidR="00F51A79" w:rsidRPr="00026946" w:rsidRDefault="00F51A79" w:rsidP="00CA4F98">
      <w:pPr>
        <w:pStyle w:val="ListParagraph"/>
        <w:numPr>
          <w:ilvl w:val="1"/>
          <w:numId w:val="14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Most students submit these forms &amp; other paperwork immediately after defense</w:t>
      </w:r>
    </w:p>
    <w:p w14:paraId="2F007ADF" w14:textId="77777777" w:rsidR="005B1A68" w:rsidRPr="00026946" w:rsidRDefault="005B1A68" w:rsidP="00CA4F98">
      <w:pPr>
        <w:spacing w:after="0" w:line="240" w:lineRule="auto"/>
        <w:contextualSpacing/>
        <w:rPr>
          <w:sz w:val="20"/>
          <w:szCs w:val="20"/>
        </w:rPr>
      </w:pPr>
      <w:r w:rsidRPr="00026946">
        <w:rPr>
          <w:sz w:val="20"/>
          <w:szCs w:val="20"/>
        </w:rPr>
        <w:t>____ Dissertation Defense Paperwork</w:t>
      </w:r>
    </w:p>
    <w:p w14:paraId="407684F1" w14:textId="77777777" w:rsidR="00F51A79" w:rsidRPr="00026946" w:rsidRDefault="00F51A79" w:rsidP="00CA4F98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Save enough time to complete all of the paperwork and visit the appropriate University offices</w:t>
      </w:r>
    </w:p>
    <w:p w14:paraId="1DD6F9C7" w14:textId="77777777" w:rsidR="00F51A79" w:rsidRPr="00026946" w:rsidRDefault="00F51A79" w:rsidP="00CA4F98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026946">
        <w:rPr>
          <w:sz w:val="20"/>
          <w:szCs w:val="20"/>
        </w:rPr>
        <w:t>Tedious &amp; time consuming</w:t>
      </w:r>
    </w:p>
    <w:p w14:paraId="5B39142B" w14:textId="77777777" w:rsidR="005B1A68" w:rsidRPr="00026946" w:rsidRDefault="005B1A68" w:rsidP="00CA4F98">
      <w:pPr>
        <w:spacing w:after="0" w:line="240" w:lineRule="auto"/>
        <w:contextualSpacing/>
        <w:rPr>
          <w:sz w:val="20"/>
          <w:szCs w:val="20"/>
        </w:rPr>
      </w:pPr>
    </w:p>
    <w:p w14:paraId="37C79D66" w14:textId="77777777" w:rsidR="005B1A68" w:rsidRPr="00026946" w:rsidRDefault="005B1A68" w:rsidP="00CA4F98">
      <w:pPr>
        <w:pBdr>
          <w:top w:val="single" w:sz="12" w:space="1" w:color="auto"/>
          <w:bottom w:val="single" w:sz="12" w:space="1" w:color="auto"/>
        </w:pBdr>
        <w:spacing w:after="0" w:line="240" w:lineRule="auto"/>
        <w:contextualSpacing/>
        <w:jc w:val="center"/>
        <w:rPr>
          <w:sz w:val="20"/>
          <w:szCs w:val="20"/>
        </w:rPr>
      </w:pPr>
      <w:r w:rsidRPr="00026946">
        <w:rPr>
          <w:sz w:val="20"/>
          <w:szCs w:val="20"/>
        </w:rPr>
        <w:t>JD Checklist</w:t>
      </w:r>
    </w:p>
    <w:p w14:paraId="7FEE1B7B" w14:textId="77777777" w:rsidR="005B1A68" w:rsidRPr="00026946" w:rsidRDefault="005B1A68" w:rsidP="00CA4F98">
      <w:pPr>
        <w:spacing w:after="0" w:line="240" w:lineRule="auto"/>
        <w:contextualSpacing/>
        <w:rPr>
          <w:sz w:val="20"/>
          <w:szCs w:val="20"/>
        </w:rPr>
      </w:pPr>
      <w:r w:rsidRPr="00026946">
        <w:rPr>
          <w:sz w:val="20"/>
          <w:szCs w:val="20"/>
        </w:rPr>
        <w:t>____ Update application with character issues</w:t>
      </w:r>
    </w:p>
    <w:p w14:paraId="6CA13E2F" w14:textId="3102DD24" w:rsidR="005B1A68" w:rsidRPr="00026946" w:rsidRDefault="00124A2C" w:rsidP="00CA4F98">
      <w:pPr>
        <w:tabs>
          <w:tab w:val="left" w:pos="540"/>
        </w:tabs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 X    </w:t>
      </w:r>
      <w:r w:rsidR="005B1A68" w:rsidRPr="00026946">
        <w:rPr>
          <w:sz w:val="20"/>
          <w:szCs w:val="20"/>
        </w:rPr>
        <w:t xml:space="preserve"> Apply for MPRE</w:t>
      </w:r>
    </w:p>
    <w:p w14:paraId="00DB7EB3" w14:textId="77777777" w:rsidR="005B1A68" w:rsidRPr="00026946" w:rsidRDefault="00412917" w:rsidP="00CA4F98">
      <w:pPr>
        <w:spacing w:after="0" w:line="240" w:lineRule="auto"/>
        <w:ind w:left="720"/>
        <w:contextualSpacing/>
        <w:rPr>
          <w:i/>
          <w:sz w:val="20"/>
          <w:szCs w:val="20"/>
        </w:rPr>
      </w:pPr>
      <w:r w:rsidRPr="00026946">
        <w:rPr>
          <w:i/>
          <w:sz w:val="20"/>
          <w:szCs w:val="20"/>
        </w:rPr>
        <w:t>Due</w:t>
      </w:r>
      <w:r w:rsidR="005B1A68" w:rsidRPr="00026946">
        <w:rPr>
          <w:i/>
          <w:sz w:val="20"/>
          <w:szCs w:val="20"/>
        </w:rPr>
        <w:t xml:space="preserve"> Sept for Nov MPRE</w:t>
      </w:r>
      <w:r w:rsidR="00571136" w:rsidRPr="00026946">
        <w:rPr>
          <w:i/>
          <w:sz w:val="20"/>
          <w:szCs w:val="20"/>
        </w:rPr>
        <w:t xml:space="preserve">; Feb </w:t>
      </w:r>
      <w:r w:rsidR="005B1A68" w:rsidRPr="00026946">
        <w:rPr>
          <w:i/>
          <w:sz w:val="20"/>
          <w:szCs w:val="20"/>
        </w:rPr>
        <w:t>for April MPRE</w:t>
      </w:r>
      <w:r w:rsidR="00571136" w:rsidRPr="00026946">
        <w:rPr>
          <w:i/>
          <w:sz w:val="20"/>
          <w:szCs w:val="20"/>
        </w:rPr>
        <w:t xml:space="preserve">; </w:t>
      </w:r>
      <w:r w:rsidR="005B1A68" w:rsidRPr="00026946">
        <w:rPr>
          <w:i/>
          <w:sz w:val="20"/>
          <w:szCs w:val="20"/>
        </w:rPr>
        <w:t>June for Aug MPRE</w:t>
      </w:r>
    </w:p>
    <w:p w14:paraId="7F98429C" w14:textId="53C20F1B" w:rsidR="005B1A68" w:rsidRPr="00026946" w:rsidRDefault="00124A2C" w:rsidP="00CA4F98">
      <w:pPr>
        <w:tabs>
          <w:tab w:val="left" w:pos="630"/>
        </w:tabs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 X    </w:t>
      </w:r>
      <w:r w:rsidRPr="00026946">
        <w:rPr>
          <w:sz w:val="20"/>
          <w:szCs w:val="20"/>
        </w:rPr>
        <w:t xml:space="preserve"> </w:t>
      </w:r>
      <w:r w:rsidR="005B1A68" w:rsidRPr="00026946">
        <w:rPr>
          <w:sz w:val="20"/>
          <w:szCs w:val="20"/>
        </w:rPr>
        <w:t xml:space="preserve">Sign up for </w:t>
      </w:r>
      <w:r w:rsidR="00571136" w:rsidRPr="00026946">
        <w:rPr>
          <w:sz w:val="20"/>
          <w:szCs w:val="20"/>
        </w:rPr>
        <w:t>Individualized</w:t>
      </w:r>
      <w:r w:rsidR="005B1A68" w:rsidRPr="00026946">
        <w:rPr>
          <w:sz w:val="20"/>
          <w:szCs w:val="20"/>
        </w:rPr>
        <w:t xml:space="preserve"> Program of Study</w:t>
      </w:r>
    </w:p>
    <w:p w14:paraId="0F40539C" w14:textId="77777777" w:rsidR="005B1A68" w:rsidRPr="00026946" w:rsidRDefault="00412917" w:rsidP="00CA4F98">
      <w:pPr>
        <w:spacing w:after="0" w:line="240" w:lineRule="auto"/>
        <w:ind w:left="720"/>
        <w:contextualSpacing/>
        <w:rPr>
          <w:i/>
          <w:sz w:val="20"/>
          <w:szCs w:val="20"/>
        </w:rPr>
      </w:pPr>
      <w:r w:rsidRPr="00026946">
        <w:rPr>
          <w:i/>
          <w:sz w:val="20"/>
          <w:szCs w:val="20"/>
        </w:rPr>
        <w:t>Due Aug</w:t>
      </w:r>
      <w:r w:rsidR="005B1A68" w:rsidRPr="00026946">
        <w:rPr>
          <w:i/>
          <w:sz w:val="20"/>
          <w:szCs w:val="20"/>
        </w:rPr>
        <w:t xml:space="preserve"> before graduation</w:t>
      </w:r>
    </w:p>
    <w:p w14:paraId="31D44D22" w14:textId="77777777" w:rsidR="005B1A68" w:rsidRPr="00026946" w:rsidRDefault="005B1A68" w:rsidP="00CA4F98">
      <w:pPr>
        <w:spacing w:after="0" w:line="240" w:lineRule="auto"/>
        <w:contextualSpacing/>
        <w:rPr>
          <w:sz w:val="20"/>
          <w:szCs w:val="20"/>
        </w:rPr>
      </w:pPr>
      <w:r w:rsidRPr="00026946">
        <w:rPr>
          <w:sz w:val="20"/>
          <w:szCs w:val="20"/>
        </w:rPr>
        <w:t>____ Take Senior Transcript Photos</w:t>
      </w:r>
    </w:p>
    <w:p w14:paraId="389FD370" w14:textId="77777777" w:rsidR="005B1A68" w:rsidRPr="00026946" w:rsidRDefault="005B1A68" w:rsidP="00CA4F98">
      <w:pPr>
        <w:spacing w:after="0" w:line="240" w:lineRule="auto"/>
        <w:ind w:left="720"/>
        <w:contextualSpacing/>
        <w:rPr>
          <w:i/>
          <w:sz w:val="20"/>
          <w:szCs w:val="20"/>
        </w:rPr>
      </w:pPr>
      <w:r w:rsidRPr="00026946">
        <w:rPr>
          <w:i/>
          <w:sz w:val="20"/>
          <w:szCs w:val="20"/>
        </w:rPr>
        <w:t xml:space="preserve">Due </w:t>
      </w:r>
      <w:r w:rsidR="00412917" w:rsidRPr="00026946">
        <w:rPr>
          <w:i/>
          <w:sz w:val="20"/>
          <w:szCs w:val="20"/>
        </w:rPr>
        <w:t>Aug</w:t>
      </w:r>
      <w:r w:rsidRPr="00026946">
        <w:rPr>
          <w:i/>
          <w:sz w:val="20"/>
          <w:szCs w:val="20"/>
        </w:rPr>
        <w:t xml:space="preserve"> before graduation</w:t>
      </w:r>
    </w:p>
    <w:p w14:paraId="667F5178" w14:textId="77777777" w:rsidR="005B1A68" w:rsidRPr="00026946" w:rsidRDefault="005B1A68" w:rsidP="00CA4F98">
      <w:pPr>
        <w:spacing w:after="0" w:line="240" w:lineRule="auto"/>
        <w:contextualSpacing/>
        <w:rPr>
          <w:sz w:val="20"/>
          <w:szCs w:val="20"/>
        </w:rPr>
      </w:pPr>
      <w:r w:rsidRPr="00026946">
        <w:rPr>
          <w:sz w:val="20"/>
          <w:szCs w:val="20"/>
        </w:rPr>
        <w:t>____ Apply for graduation</w:t>
      </w:r>
    </w:p>
    <w:p w14:paraId="3D654402" w14:textId="77777777" w:rsidR="00665DEB" w:rsidRPr="00026946" w:rsidRDefault="00412917" w:rsidP="00CA4F98">
      <w:pPr>
        <w:spacing w:after="0" w:line="240" w:lineRule="auto"/>
        <w:ind w:left="720"/>
        <w:contextualSpacing/>
        <w:rPr>
          <w:i/>
          <w:sz w:val="20"/>
          <w:szCs w:val="20"/>
        </w:rPr>
      </w:pPr>
      <w:r w:rsidRPr="00026946">
        <w:rPr>
          <w:i/>
          <w:sz w:val="20"/>
          <w:szCs w:val="20"/>
        </w:rPr>
        <w:t>Due Sept for Dec</w:t>
      </w:r>
      <w:r w:rsidR="005B1A68" w:rsidRPr="00026946">
        <w:rPr>
          <w:i/>
          <w:sz w:val="20"/>
          <w:szCs w:val="20"/>
        </w:rPr>
        <w:t xml:space="preserve"> graduation</w:t>
      </w:r>
      <w:r w:rsidRPr="00026946">
        <w:rPr>
          <w:i/>
          <w:sz w:val="20"/>
          <w:szCs w:val="20"/>
        </w:rPr>
        <w:t xml:space="preserve">; </w:t>
      </w:r>
      <w:r w:rsidR="005B1A68" w:rsidRPr="00026946">
        <w:rPr>
          <w:i/>
          <w:sz w:val="20"/>
          <w:szCs w:val="20"/>
        </w:rPr>
        <w:t>Jan for May graduation</w:t>
      </w:r>
      <w:r w:rsidRPr="00026946">
        <w:rPr>
          <w:i/>
          <w:sz w:val="20"/>
          <w:szCs w:val="20"/>
        </w:rPr>
        <w:t>; June for Aug</w:t>
      </w:r>
      <w:r w:rsidR="00665DEB" w:rsidRPr="00026946">
        <w:rPr>
          <w:i/>
          <w:sz w:val="20"/>
          <w:szCs w:val="20"/>
        </w:rPr>
        <w:t xml:space="preserve"> graduation</w:t>
      </w:r>
    </w:p>
    <w:p w14:paraId="70EECB47" w14:textId="77777777" w:rsidR="005B1A68" w:rsidRPr="00026946" w:rsidRDefault="005B1A68" w:rsidP="00CA4F98">
      <w:pPr>
        <w:spacing w:after="0" w:line="240" w:lineRule="auto"/>
        <w:ind w:left="720"/>
        <w:contextualSpacing/>
        <w:rPr>
          <w:i/>
          <w:sz w:val="20"/>
          <w:szCs w:val="20"/>
        </w:rPr>
      </w:pPr>
      <w:r w:rsidRPr="00026946">
        <w:rPr>
          <w:i/>
          <w:sz w:val="20"/>
          <w:szCs w:val="20"/>
        </w:rPr>
        <w:t>$25 Application fee</w:t>
      </w:r>
    </w:p>
    <w:p w14:paraId="13F958BC" w14:textId="77777777" w:rsidR="005B1A68" w:rsidRPr="00026946" w:rsidRDefault="005B1A68" w:rsidP="00CA4F98">
      <w:pPr>
        <w:spacing w:after="0" w:line="240" w:lineRule="auto"/>
        <w:contextualSpacing/>
        <w:rPr>
          <w:sz w:val="20"/>
          <w:szCs w:val="20"/>
        </w:rPr>
      </w:pPr>
      <w:r w:rsidRPr="00026946">
        <w:rPr>
          <w:sz w:val="20"/>
          <w:szCs w:val="20"/>
        </w:rPr>
        <w:t>____ Cap &amp; Gown Measurements</w:t>
      </w:r>
    </w:p>
    <w:p w14:paraId="5FCDD42D" w14:textId="77777777" w:rsidR="005B1A68" w:rsidRPr="00026946" w:rsidRDefault="00412917" w:rsidP="00CA4F98">
      <w:pPr>
        <w:spacing w:after="0" w:line="240" w:lineRule="auto"/>
        <w:ind w:left="720"/>
        <w:contextualSpacing/>
        <w:rPr>
          <w:sz w:val="20"/>
          <w:szCs w:val="20"/>
        </w:rPr>
      </w:pPr>
      <w:r w:rsidRPr="00026946">
        <w:rPr>
          <w:i/>
          <w:sz w:val="20"/>
          <w:szCs w:val="20"/>
        </w:rPr>
        <w:t>Due Oct for Dec graduation; Feb for May and Aug graduation</w:t>
      </w:r>
    </w:p>
    <w:p w14:paraId="76519ECE" w14:textId="77777777" w:rsidR="005B1A68" w:rsidRPr="00026946" w:rsidRDefault="005B1A68" w:rsidP="00CA4F98">
      <w:pPr>
        <w:spacing w:after="0" w:line="240" w:lineRule="auto"/>
        <w:contextualSpacing/>
        <w:rPr>
          <w:sz w:val="20"/>
          <w:szCs w:val="20"/>
        </w:rPr>
      </w:pPr>
      <w:r w:rsidRPr="00026946">
        <w:rPr>
          <w:sz w:val="20"/>
          <w:szCs w:val="20"/>
        </w:rPr>
        <w:t>____ Apply for Bar</w:t>
      </w:r>
    </w:p>
    <w:p w14:paraId="34464A95" w14:textId="77777777" w:rsidR="005B1A68" w:rsidRPr="00026946" w:rsidRDefault="005B1A68" w:rsidP="00CA4F98">
      <w:pPr>
        <w:spacing w:after="0" w:line="240" w:lineRule="auto"/>
        <w:ind w:left="720"/>
        <w:contextualSpacing/>
        <w:rPr>
          <w:i/>
          <w:sz w:val="20"/>
          <w:szCs w:val="20"/>
        </w:rPr>
      </w:pPr>
      <w:r w:rsidRPr="00026946">
        <w:rPr>
          <w:i/>
          <w:sz w:val="20"/>
          <w:szCs w:val="20"/>
        </w:rPr>
        <w:t>Fingerprinting</w:t>
      </w:r>
    </w:p>
    <w:p w14:paraId="07A818D0" w14:textId="77777777" w:rsidR="005B1A68" w:rsidRPr="00026946" w:rsidRDefault="005B1A68" w:rsidP="00CA4F98">
      <w:pPr>
        <w:spacing w:after="0" w:line="240" w:lineRule="auto"/>
        <w:ind w:left="720"/>
        <w:contextualSpacing/>
        <w:rPr>
          <w:i/>
          <w:sz w:val="20"/>
          <w:szCs w:val="20"/>
        </w:rPr>
      </w:pPr>
      <w:r w:rsidRPr="00026946">
        <w:rPr>
          <w:i/>
          <w:sz w:val="20"/>
          <w:szCs w:val="20"/>
        </w:rPr>
        <w:t>Application Fee</w:t>
      </w:r>
    </w:p>
    <w:p w14:paraId="56CC9F81" w14:textId="77777777" w:rsidR="005B1A68" w:rsidRPr="00026946" w:rsidRDefault="005B1A68" w:rsidP="00CA4F98">
      <w:pPr>
        <w:spacing w:after="0" w:line="240" w:lineRule="auto"/>
        <w:ind w:left="720"/>
        <w:contextualSpacing/>
        <w:rPr>
          <w:sz w:val="20"/>
          <w:szCs w:val="20"/>
        </w:rPr>
      </w:pPr>
      <w:r w:rsidRPr="00026946">
        <w:rPr>
          <w:i/>
          <w:sz w:val="20"/>
          <w:szCs w:val="20"/>
        </w:rPr>
        <w:t>Must have passed the MPRE</w:t>
      </w:r>
    </w:p>
    <w:p w14:paraId="17844360" w14:textId="4EC53F97" w:rsidR="005B1A68" w:rsidRPr="002C138D" w:rsidRDefault="005B1A68" w:rsidP="002C138D">
      <w:pPr>
        <w:spacing w:after="0" w:line="240" w:lineRule="auto"/>
        <w:contextualSpacing/>
        <w:rPr>
          <w:sz w:val="20"/>
          <w:szCs w:val="20"/>
        </w:rPr>
      </w:pPr>
      <w:r w:rsidRPr="00026946">
        <w:rPr>
          <w:sz w:val="20"/>
          <w:szCs w:val="20"/>
        </w:rPr>
        <w:t>____ Financial Aid Exit Interview</w:t>
      </w:r>
      <w:r w:rsidR="002C138D">
        <w:rPr>
          <w:sz w:val="20"/>
          <w:szCs w:val="20"/>
        </w:rPr>
        <w:t xml:space="preserve"> (</w:t>
      </w:r>
      <w:r w:rsidR="00412917" w:rsidRPr="00026946">
        <w:rPr>
          <w:i/>
          <w:sz w:val="20"/>
          <w:szCs w:val="20"/>
        </w:rPr>
        <w:t>Due November for Dec graduations; Feb for May and Aug graduation</w:t>
      </w:r>
      <w:r w:rsidR="002C138D">
        <w:rPr>
          <w:i/>
          <w:sz w:val="20"/>
          <w:szCs w:val="20"/>
        </w:rPr>
        <w:t>)</w:t>
      </w:r>
    </w:p>
    <w:p w14:paraId="481965B6" w14:textId="77777777" w:rsidR="005B1A68" w:rsidRPr="00026946" w:rsidRDefault="005B1A68" w:rsidP="00CA4F98">
      <w:pPr>
        <w:spacing w:after="0" w:line="240" w:lineRule="auto"/>
        <w:contextualSpacing/>
        <w:rPr>
          <w:sz w:val="20"/>
          <w:szCs w:val="20"/>
        </w:rPr>
      </w:pPr>
      <w:r w:rsidRPr="00026946">
        <w:rPr>
          <w:sz w:val="20"/>
          <w:szCs w:val="20"/>
        </w:rPr>
        <w:t>____ Graduation Packet &amp; Forms</w:t>
      </w:r>
    </w:p>
    <w:p w14:paraId="115FCB91" w14:textId="77777777" w:rsidR="00665DEB" w:rsidRPr="00026946" w:rsidRDefault="005B1A68" w:rsidP="00CA4F98">
      <w:pPr>
        <w:spacing w:after="0" w:line="240" w:lineRule="auto"/>
        <w:ind w:left="720"/>
        <w:contextualSpacing/>
        <w:rPr>
          <w:i/>
          <w:sz w:val="20"/>
          <w:szCs w:val="20"/>
        </w:rPr>
      </w:pPr>
      <w:r w:rsidRPr="00026946">
        <w:rPr>
          <w:i/>
          <w:sz w:val="20"/>
          <w:szCs w:val="20"/>
        </w:rPr>
        <w:t xml:space="preserve">Due </w:t>
      </w:r>
      <w:r w:rsidR="00412917" w:rsidRPr="00026946">
        <w:rPr>
          <w:i/>
          <w:sz w:val="20"/>
          <w:szCs w:val="20"/>
        </w:rPr>
        <w:t>Nov for Dec</w:t>
      </w:r>
      <w:r w:rsidRPr="00026946">
        <w:rPr>
          <w:i/>
          <w:sz w:val="20"/>
          <w:szCs w:val="20"/>
        </w:rPr>
        <w:t xml:space="preserve"> graduation</w:t>
      </w:r>
      <w:r w:rsidR="00412917" w:rsidRPr="00026946">
        <w:rPr>
          <w:i/>
          <w:sz w:val="20"/>
          <w:szCs w:val="20"/>
        </w:rPr>
        <w:t>; April for May graduation</w:t>
      </w:r>
    </w:p>
    <w:p w14:paraId="6351B61C" w14:textId="00256E7C" w:rsidR="0035165F" w:rsidRDefault="005B1A68" w:rsidP="002C138D">
      <w:pPr>
        <w:spacing w:after="0" w:line="240" w:lineRule="auto"/>
        <w:contextualSpacing/>
        <w:rPr>
          <w:sz w:val="24"/>
          <w:szCs w:val="24"/>
        </w:rPr>
      </w:pPr>
      <w:r w:rsidRPr="00026946">
        <w:rPr>
          <w:sz w:val="20"/>
          <w:szCs w:val="20"/>
        </w:rPr>
        <w:t>____ Cure Incompletes</w:t>
      </w:r>
      <w:r w:rsidR="0035165F">
        <w:rPr>
          <w:sz w:val="24"/>
          <w:szCs w:val="24"/>
        </w:rPr>
        <w:br w:type="page"/>
      </w:r>
    </w:p>
    <w:p w14:paraId="7946FFB9" w14:textId="2673F717" w:rsidR="0035165F" w:rsidRDefault="00F51CDB" w:rsidP="00CA4F98">
      <w:pPr>
        <w:pBdr>
          <w:top w:val="single" w:sz="6" w:space="1" w:color="auto"/>
          <w:bottom w:val="single" w:sz="6" w:space="1" w:color="auto"/>
        </w:pBd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w </w:t>
      </w:r>
      <w:r w:rsidR="0035165F">
        <w:rPr>
          <w:sz w:val="24"/>
          <w:szCs w:val="24"/>
        </w:rPr>
        <w:t>Electives</w:t>
      </w:r>
    </w:p>
    <w:p w14:paraId="7A7C1F27" w14:textId="77777777" w:rsidR="0035165F" w:rsidRDefault="0035165F" w:rsidP="00CA4F98">
      <w:pPr>
        <w:spacing w:after="0" w:line="240" w:lineRule="auto"/>
        <w:contextualSpacing/>
        <w:rPr>
          <w:i/>
          <w:sz w:val="24"/>
          <w:szCs w:val="24"/>
        </w:rPr>
        <w:sectPr w:rsidR="0035165F" w:rsidSect="005B1A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D318BD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lastRenderedPageBreak/>
        <w:t>Accounting for Lawyers</w:t>
      </w:r>
    </w:p>
    <w:p w14:paraId="5068D091" w14:textId="346B9BD9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 xml:space="preserve">Administrative </w:t>
      </w:r>
      <w:proofErr w:type="spellStart"/>
      <w:r w:rsidRPr="00F51CDB">
        <w:t>Law</w:t>
      </w:r>
      <w:r w:rsidR="00F51CDB">
        <w:rPr>
          <w:vertAlign w:val="superscript"/>
        </w:rPr>
        <w:t>Denicola</w:t>
      </w:r>
      <w:proofErr w:type="spellEnd"/>
    </w:p>
    <w:p w14:paraId="60163692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Advanced Legal Research</w:t>
      </w:r>
    </w:p>
    <w:p w14:paraId="4F386E75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Advanced Torts</w:t>
      </w:r>
    </w:p>
    <w:p w14:paraId="42F25C2A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Advanced Trial Advocacy</w:t>
      </w:r>
    </w:p>
    <w:p w14:paraId="66C6930B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Advocacy in Mediation</w:t>
      </w:r>
    </w:p>
    <w:p w14:paraId="6B03FA64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Alternative Dispute Resolution</w:t>
      </w:r>
    </w:p>
    <w:p w14:paraId="12A9AFAA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Agricultural Law</w:t>
      </w:r>
    </w:p>
    <w:p w14:paraId="12C4BE70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 xml:space="preserve">American Foreign Relations &amp; Policy Seminar </w:t>
      </w:r>
    </w:p>
    <w:p w14:paraId="20CA9293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Antitrust and Trade Regulation</w:t>
      </w:r>
    </w:p>
    <w:p w14:paraId="1665DA9C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Appellate Advocacy</w:t>
      </w:r>
    </w:p>
    <w:p w14:paraId="5C8057E7" w14:textId="715CC0E0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proofErr w:type="spellStart"/>
      <w:r w:rsidRPr="00F51CDB">
        <w:t>Arbitration</w:t>
      </w:r>
      <w:r w:rsidR="00F51CDB">
        <w:rPr>
          <w:vertAlign w:val="superscript"/>
        </w:rPr>
        <w:t>Denicola</w:t>
      </w:r>
      <w:proofErr w:type="spellEnd"/>
    </w:p>
    <w:p w14:paraId="42B932D4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Banking Law</w:t>
      </w:r>
    </w:p>
    <w:p w14:paraId="55DFB6CC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Bankruptcy</w:t>
      </w:r>
    </w:p>
    <w:p w14:paraId="02748A67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Bioethics &amp; the Law</w:t>
      </w:r>
    </w:p>
    <w:p w14:paraId="4BEE402C" w14:textId="42506ED2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 xml:space="preserve">Business </w:t>
      </w:r>
      <w:proofErr w:type="spellStart"/>
      <w:r w:rsidRPr="00F51CDB">
        <w:t>Associations</w:t>
      </w:r>
      <w:r w:rsidR="00F51CDB">
        <w:rPr>
          <w:vertAlign w:val="superscript"/>
        </w:rPr>
        <w:t>Denicola</w:t>
      </w:r>
      <w:proofErr w:type="spellEnd"/>
      <w:r w:rsidR="00C3182B">
        <w:rPr>
          <w:vertAlign w:val="superscript"/>
        </w:rPr>
        <w:t>, Bar</w:t>
      </w:r>
    </w:p>
    <w:p w14:paraId="06C41155" w14:textId="0159C0DC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Business Planning</w:t>
      </w:r>
    </w:p>
    <w:p w14:paraId="627D6557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Capital Punishment</w:t>
      </w:r>
    </w:p>
    <w:p w14:paraId="7FA5AA3F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Civil Rights Litigation</w:t>
      </w:r>
    </w:p>
    <w:p w14:paraId="11812575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Client Interviewing &amp; Counseling</w:t>
      </w:r>
    </w:p>
    <w:p w14:paraId="2286A2A4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Clinical Practice: Civil</w:t>
      </w:r>
    </w:p>
    <w:p w14:paraId="221A3CB4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Clinical Practice: Criminal</w:t>
      </w:r>
    </w:p>
    <w:p w14:paraId="63979809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Clinical Practice: Immigration</w:t>
      </w:r>
    </w:p>
    <w:p w14:paraId="49B07885" w14:textId="1E016524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 xml:space="preserve">Commercial Law: </w:t>
      </w:r>
      <w:proofErr w:type="spellStart"/>
      <w:r w:rsidRPr="00F51CDB">
        <w:t>Sales</w:t>
      </w:r>
      <w:r w:rsidR="00F51CDB">
        <w:rPr>
          <w:vertAlign w:val="superscript"/>
        </w:rPr>
        <w:t>Denicola</w:t>
      </w:r>
      <w:proofErr w:type="spellEnd"/>
    </w:p>
    <w:p w14:paraId="120C6BB3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Comparative Law: International Gender Issues</w:t>
      </w:r>
    </w:p>
    <w:p w14:paraId="018C5C4B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Conflict of Laws</w:t>
      </w:r>
    </w:p>
    <w:p w14:paraId="00BD4772" w14:textId="70179518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 xml:space="preserve">Constitutional Law </w:t>
      </w:r>
      <w:proofErr w:type="spellStart"/>
      <w:r w:rsidRPr="00F51CDB">
        <w:t>I</w:t>
      </w:r>
      <w:r w:rsidR="00F51CDB">
        <w:rPr>
          <w:vertAlign w:val="superscript"/>
        </w:rPr>
        <w:t>Denicola</w:t>
      </w:r>
      <w:proofErr w:type="spellEnd"/>
      <w:r w:rsidR="00C3182B">
        <w:rPr>
          <w:vertAlign w:val="superscript"/>
        </w:rPr>
        <w:t>, Bar</w:t>
      </w:r>
    </w:p>
    <w:p w14:paraId="786A9B9B" w14:textId="53BFA9D0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 xml:space="preserve">Constitutional Law </w:t>
      </w:r>
      <w:proofErr w:type="spellStart"/>
      <w:r w:rsidRPr="00F51CDB">
        <w:t>II</w:t>
      </w:r>
      <w:r w:rsidR="00C3182B">
        <w:rPr>
          <w:vertAlign w:val="superscript"/>
        </w:rPr>
        <w:t>Bar</w:t>
      </w:r>
      <w:proofErr w:type="spellEnd"/>
    </w:p>
    <w:p w14:paraId="2CE081AE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Constitutional History</w:t>
      </w:r>
    </w:p>
    <w:p w14:paraId="3BDBBED0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Constitutional Problems Seminar</w:t>
      </w:r>
    </w:p>
    <w:p w14:paraId="7833F9CA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Construction Law</w:t>
      </w:r>
    </w:p>
    <w:p w14:paraId="7D02BE7A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Construction Practice</w:t>
      </w:r>
    </w:p>
    <w:p w14:paraId="6B4875BC" w14:textId="6D525783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Copyright Law</w:t>
      </w:r>
    </w:p>
    <w:p w14:paraId="0DACFBFB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lastRenderedPageBreak/>
        <w:t>Corporate Mergers &amp; Acquisitions</w:t>
      </w:r>
    </w:p>
    <w:p w14:paraId="404B771E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Corporate Tax</w:t>
      </w:r>
    </w:p>
    <w:p w14:paraId="2A2596D0" w14:textId="7AE26035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 xml:space="preserve">Criminal </w:t>
      </w:r>
      <w:proofErr w:type="spellStart"/>
      <w:r w:rsidRPr="00F51CDB">
        <w:t>Procedure</w:t>
      </w:r>
      <w:r w:rsidR="00F51CDB">
        <w:rPr>
          <w:vertAlign w:val="superscript"/>
        </w:rPr>
        <w:t>Denicola</w:t>
      </w:r>
      <w:proofErr w:type="spellEnd"/>
      <w:r w:rsidR="00C3182B">
        <w:rPr>
          <w:vertAlign w:val="superscript"/>
        </w:rPr>
        <w:t>, Bar</w:t>
      </w:r>
    </w:p>
    <w:p w14:paraId="7F176607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Criminal Sanctions Seminar</w:t>
      </w:r>
    </w:p>
    <w:p w14:paraId="2BA5381C" w14:textId="29D97683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proofErr w:type="spellStart"/>
      <w:r w:rsidRPr="00F51CDB">
        <w:t>Cyberlaw</w:t>
      </w:r>
      <w:proofErr w:type="spellEnd"/>
    </w:p>
    <w:p w14:paraId="2C549EC2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Domestic Telecommunications</w:t>
      </w:r>
    </w:p>
    <w:p w14:paraId="455B34DE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Economic Justice</w:t>
      </w:r>
    </w:p>
    <w:p w14:paraId="570811EC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Electronic Commerce</w:t>
      </w:r>
    </w:p>
    <w:p w14:paraId="6BA46C70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Employee Benefits Law</w:t>
      </w:r>
    </w:p>
    <w:p w14:paraId="1DE0FF7F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Employment Law</w:t>
      </w:r>
    </w:p>
    <w:p w14:paraId="5BB679E3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Environmental Law</w:t>
      </w:r>
    </w:p>
    <w:p w14:paraId="026ECFA3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Environmental Law &amp; Water Resource Management</w:t>
      </w:r>
    </w:p>
    <w:p w14:paraId="70204F58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Estate Planning</w:t>
      </w:r>
    </w:p>
    <w:p w14:paraId="2290C67A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European Regulation of Space &amp; Telecommunication</w:t>
      </w:r>
    </w:p>
    <w:p w14:paraId="271B0945" w14:textId="5991D4AD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proofErr w:type="spellStart"/>
      <w:r w:rsidRPr="00F51CDB">
        <w:t>Evidence</w:t>
      </w:r>
      <w:r w:rsidR="00F51CDB">
        <w:rPr>
          <w:vertAlign w:val="superscript"/>
        </w:rPr>
        <w:t>Denicola</w:t>
      </w:r>
      <w:proofErr w:type="spellEnd"/>
      <w:r w:rsidR="00C3182B">
        <w:rPr>
          <w:vertAlign w:val="superscript"/>
        </w:rPr>
        <w:t>, Bar</w:t>
      </w:r>
    </w:p>
    <w:p w14:paraId="533F5277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Family Law</w:t>
      </w:r>
    </w:p>
    <w:p w14:paraId="1AAA2DD5" w14:textId="3F4B7420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Family Law Practice</w:t>
      </w:r>
    </w:p>
    <w:p w14:paraId="06C77229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Farm &amp; Ranch Tax</w:t>
      </w:r>
    </w:p>
    <w:p w14:paraId="2C7349F1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Federal Jurisdiction</w:t>
      </w:r>
    </w:p>
    <w:p w14:paraId="5DE85B1F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Gender Issues &amp; the Law</w:t>
      </w:r>
    </w:p>
    <w:p w14:paraId="35FC936C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Health Care Finance Seminar</w:t>
      </w:r>
    </w:p>
    <w:p w14:paraId="35B063F0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Immigration Law</w:t>
      </w:r>
    </w:p>
    <w:p w14:paraId="4AF6AF86" w14:textId="44D560E9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 xml:space="preserve">Individual Income </w:t>
      </w:r>
      <w:proofErr w:type="spellStart"/>
      <w:r w:rsidRPr="00F51CDB">
        <w:t>Tax</w:t>
      </w:r>
      <w:r w:rsidR="00F51CDB">
        <w:rPr>
          <w:vertAlign w:val="superscript"/>
        </w:rPr>
        <w:t>Denicola</w:t>
      </w:r>
      <w:proofErr w:type="spellEnd"/>
    </w:p>
    <w:p w14:paraId="74B89080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Insurance Law</w:t>
      </w:r>
    </w:p>
    <w:p w14:paraId="678C831F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International Business Transactions</w:t>
      </w:r>
    </w:p>
    <w:p w14:paraId="148F2996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International Law</w:t>
      </w:r>
    </w:p>
    <w:p w14:paraId="533B137E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International Human Rights Law Seminar</w:t>
      </w:r>
    </w:p>
    <w:p w14:paraId="1C67A4DD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International Trade Law</w:t>
      </w:r>
    </w:p>
    <w:p w14:paraId="4F2C6ED4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International Telecommunications Law: Global Cyberwarfare Law</w:t>
      </w:r>
    </w:p>
    <w:p w14:paraId="76A48BDC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Introduction to European Community Law</w:t>
      </w:r>
    </w:p>
    <w:p w14:paraId="219676C0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Jurisprudence</w:t>
      </w:r>
    </w:p>
    <w:p w14:paraId="24567918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lastRenderedPageBreak/>
        <w:t>Juvenile Law</w:t>
      </w:r>
    </w:p>
    <w:p w14:paraId="2470634A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Labor &amp; Employment Law</w:t>
      </w:r>
    </w:p>
    <w:p w14:paraId="069DD1FF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Labor Law</w:t>
      </w:r>
    </w:p>
    <w:p w14:paraId="6F8DDB61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Land Use Planning</w:t>
      </w:r>
    </w:p>
    <w:p w14:paraId="30261DD6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Law &amp; Literature</w:t>
      </w:r>
    </w:p>
    <w:p w14:paraId="41536F7D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 xml:space="preserve">Law of Provider &amp; Patient </w:t>
      </w:r>
    </w:p>
    <w:p w14:paraId="38E8D298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Legal Control of Discrimination</w:t>
      </w:r>
    </w:p>
    <w:p w14:paraId="56E3F64C" w14:textId="30515934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 xml:space="preserve">Legal </w:t>
      </w:r>
      <w:proofErr w:type="spellStart"/>
      <w:r w:rsidRPr="00F51CDB">
        <w:t>Profession</w:t>
      </w:r>
      <w:r w:rsidR="00C3182B">
        <w:rPr>
          <w:vertAlign w:val="superscript"/>
        </w:rPr>
        <w:t>Required</w:t>
      </w:r>
      <w:proofErr w:type="spellEnd"/>
      <w:r w:rsidR="00C3182B">
        <w:rPr>
          <w:vertAlign w:val="superscript"/>
        </w:rPr>
        <w:t>, Bar</w:t>
      </w:r>
    </w:p>
    <w:p w14:paraId="026C9CBA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Legislation: Public Policy &amp; Statutory Interpretation</w:t>
      </w:r>
    </w:p>
    <w:p w14:paraId="1BC53A41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Local Governmental Law</w:t>
      </w:r>
    </w:p>
    <w:p w14:paraId="7858894F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Mediation</w:t>
      </w:r>
    </w:p>
    <w:p w14:paraId="7798874B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Mental Health Law Seminar</w:t>
      </w:r>
    </w:p>
    <w:p w14:paraId="318B4228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National Security Space Law</w:t>
      </w:r>
    </w:p>
    <w:p w14:paraId="4675C063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National Space Legislation</w:t>
      </w:r>
    </w:p>
    <w:p w14:paraId="2E627739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Native American Law</w:t>
      </w:r>
    </w:p>
    <w:p w14:paraId="128496B5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Native American Law Seminar</w:t>
      </w:r>
    </w:p>
    <w:p w14:paraId="03965ECC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Natural Resources Law</w:t>
      </w:r>
    </w:p>
    <w:p w14:paraId="3ABF5EB3" w14:textId="1F469206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proofErr w:type="spellStart"/>
      <w:r w:rsidRPr="00F51CDB">
        <w:t>Negotiations</w:t>
      </w:r>
      <w:r w:rsidR="00F51CDB">
        <w:rPr>
          <w:vertAlign w:val="superscript"/>
        </w:rPr>
        <w:t>Denicola</w:t>
      </w:r>
      <w:proofErr w:type="spellEnd"/>
    </w:p>
    <w:p w14:paraId="5AA0C168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Partnership Tax</w:t>
      </w:r>
    </w:p>
    <w:p w14:paraId="64289E74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Payment Systems</w:t>
      </w:r>
    </w:p>
    <w:p w14:paraId="0553A2A8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Pretrial Litigation</w:t>
      </w:r>
    </w:p>
    <w:p w14:paraId="7493CAB0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Products Liability</w:t>
      </w:r>
    </w:p>
    <w:p w14:paraId="64D3C2F6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Real Estate Transactions</w:t>
      </w:r>
    </w:p>
    <w:p w14:paraId="2AEB4F7B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Refugee and Asylum Law &amp; Practice</w:t>
      </w:r>
    </w:p>
    <w:p w14:paraId="2054DBAE" w14:textId="3BD7E2E1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 xml:space="preserve">Remedies &amp; </w:t>
      </w:r>
      <w:proofErr w:type="spellStart"/>
      <w:r w:rsidRPr="00F51CDB">
        <w:t>Damages</w:t>
      </w:r>
      <w:r w:rsidR="00C3182B">
        <w:rPr>
          <w:vertAlign w:val="superscript"/>
        </w:rPr>
        <w:t>Bar</w:t>
      </w:r>
      <w:proofErr w:type="spellEnd"/>
    </w:p>
    <w:p w14:paraId="727C6C50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Secured Transactions</w:t>
      </w:r>
    </w:p>
    <w:p w14:paraId="2A542B8E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Securities Brokers, Mutual Funds, &amp; Investment Advisors</w:t>
      </w:r>
    </w:p>
    <w:p w14:paraId="7A17AF0A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Securities Regulations</w:t>
      </w:r>
    </w:p>
    <w:p w14:paraId="79A30545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Space Law</w:t>
      </w:r>
    </w:p>
    <w:p w14:paraId="7E0E24F8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Spectrum Management Law &amp; Policy</w:t>
      </w:r>
    </w:p>
    <w:p w14:paraId="7FAD3680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Sports Law</w:t>
      </w:r>
    </w:p>
    <w:p w14:paraId="3310C8CF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Style &amp; Composition in Legal Writing</w:t>
      </w:r>
    </w:p>
    <w:p w14:paraId="25F46DDD" w14:textId="0854B335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 xml:space="preserve">Trial </w:t>
      </w:r>
      <w:proofErr w:type="spellStart"/>
      <w:r w:rsidRPr="00F51CDB">
        <w:t>Advocacy</w:t>
      </w:r>
      <w:r w:rsidR="00F51CDB">
        <w:rPr>
          <w:vertAlign w:val="superscript"/>
        </w:rPr>
        <w:t>Denicola</w:t>
      </w:r>
      <w:proofErr w:type="spellEnd"/>
    </w:p>
    <w:p w14:paraId="2D2787C2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t>Unfair Competition</w:t>
      </w:r>
    </w:p>
    <w:p w14:paraId="608FFA76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lastRenderedPageBreak/>
        <w:t>U.S. Military Space Law</w:t>
      </w:r>
    </w:p>
    <w:p w14:paraId="0E886AAB" w14:textId="77777777" w:rsidR="0035165F" w:rsidRP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 w:rsidRPr="00F51CDB">
        <w:lastRenderedPageBreak/>
        <w:t>Water Law Planning &amp; Policy</w:t>
      </w:r>
    </w:p>
    <w:p w14:paraId="0848C50D" w14:textId="1860D5D3" w:rsidR="00F51CDB" w:rsidRDefault="0035165F" w:rsidP="00CA4F98">
      <w:pPr>
        <w:pStyle w:val="ListParagraph"/>
        <w:numPr>
          <w:ilvl w:val="0"/>
          <w:numId w:val="18"/>
        </w:numPr>
        <w:spacing w:after="0"/>
        <w:ind w:left="270" w:hanging="180"/>
        <w:rPr>
          <w:vertAlign w:val="superscript"/>
        </w:rPr>
        <w:sectPr w:rsidR="00F51CDB" w:rsidSect="0035165F">
          <w:type w:val="continuous"/>
          <w:pgSz w:w="12240" w:h="15840"/>
          <w:pgMar w:top="1440" w:right="1440" w:bottom="1440" w:left="1440" w:header="720" w:footer="720" w:gutter="0"/>
          <w:cols w:num="3" w:space="225"/>
          <w:docGrid w:linePitch="360"/>
        </w:sectPr>
      </w:pPr>
      <w:r w:rsidRPr="00F51CDB">
        <w:lastRenderedPageBreak/>
        <w:t xml:space="preserve">Wills &amp; </w:t>
      </w:r>
      <w:proofErr w:type="spellStart"/>
      <w:r w:rsidRPr="00F51CDB">
        <w:t>Trusts</w:t>
      </w:r>
      <w:r w:rsidR="00F51CDB">
        <w:rPr>
          <w:vertAlign w:val="superscript"/>
        </w:rPr>
        <w:t>Denicola</w:t>
      </w:r>
      <w:proofErr w:type="spellEnd"/>
      <w:r w:rsidR="00C3182B">
        <w:rPr>
          <w:vertAlign w:val="superscript"/>
        </w:rPr>
        <w:t>, Bar</w:t>
      </w:r>
    </w:p>
    <w:p w14:paraId="56BFC6A6" w14:textId="77777777" w:rsidR="00F51CDB" w:rsidRDefault="00F51CDB" w:rsidP="00C3182B">
      <w:pPr>
        <w:spacing w:after="0"/>
        <w:contextualSpacing/>
        <w:sectPr w:rsidR="00F51CDB" w:rsidSect="003516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34B76F" w14:textId="5BE055C3" w:rsidR="00F51CDB" w:rsidRDefault="00F51CDB" w:rsidP="00CA4F98">
      <w:pPr>
        <w:pBdr>
          <w:top w:val="single" w:sz="6" w:space="1" w:color="auto"/>
          <w:bottom w:val="single" w:sz="6" w:space="1" w:color="auto"/>
        </w:pBdr>
        <w:spacing w:after="0"/>
        <w:ind w:left="90"/>
        <w:contextualSpacing/>
        <w:jc w:val="center"/>
      </w:pPr>
      <w:r>
        <w:lastRenderedPageBreak/>
        <w:t>Psychology Electives</w:t>
      </w:r>
    </w:p>
    <w:p w14:paraId="42C40720" w14:textId="77777777" w:rsidR="00F51CDB" w:rsidRDefault="00F51CDB" w:rsidP="00CA4F98">
      <w:pPr>
        <w:spacing w:after="0"/>
        <w:ind w:left="90"/>
        <w:contextualSpacing/>
        <w:sectPr w:rsidR="00F51CDB" w:rsidSect="00F51CD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A56DB8" w14:textId="4C6CA0A6" w:rsidR="008D78FC" w:rsidRDefault="008D78FC" w:rsidP="00CA4F98">
      <w:pPr>
        <w:spacing w:after="0"/>
        <w:rPr>
          <w:b/>
        </w:rPr>
      </w:pPr>
      <w:proofErr w:type="spellStart"/>
      <w:r>
        <w:rPr>
          <w:b/>
        </w:rPr>
        <w:lastRenderedPageBreak/>
        <w:t>Proseminars</w:t>
      </w:r>
      <w:proofErr w:type="spellEnd"/>
    </w:p>
    <w:p w14:paraId="56183B60" w14:textId="001D2212" w:rsidR="008D78FC" w:rsidRDefault="008D78FC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Cognition and Learning (901)</w:t>
      </w:r>
    </w:p>
    <w:p w14:paraId="52A0F16D" w14:textId="77777777" w:rsidR="0049367E" w:rsidRDefault="0049367E" w:rsidP="0049367E">
      <w:pPr>
        <w:pStyle w:val="ListParagraph"/>
        <w:numPr>
          <w:ilvl w:val="0"/>
          <w:numId w:val="18"/>
        </w:numPr>
        <w:spacing w:after="0"/>
        <w:ind w:left="270" w:hanging="180"/>
      </w:pPr>
      <w:r>
        <w:t>Developmental: Biological &amp; Cognitive (902A)</w:t>
      </w:r>
    </w:p>
    <w:p w14:paraId="5FDD94C3" w14:textId="3A1955F3" w:rsidR="0049367E" w:rsidRDefault="0049367E" w:rsidP="0049367E">
      <w:pPr>
        <w:pStyle w:val="ListParagraph"/>
        <w:numPr>
          <w:ilvl w:val="0"/>
          <w:numId w:val="18"/>
        </w:numPr>
        <w:spacing w:after="0"/>
        <w:ind w:left="270" w:hanging="180"/>
      </w:pPr>
      <w:r>
        <w:t>Developmental: Social and Personality (902B)</w:t>
      </w:r>
    </w:p>
    <w:p w14:paraId="7AAAA8DD" w14:textId="78B0C2B6" w:rsidR="008D78FC" w:rsidRDefault="008D78FC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Personality (903)</w:t>
      </w:r>
    </w:p>
    <w:p w14:paraId="302AA679" w14:textId="33D34A26" w:rsidR="008D78FC" w:rsidRDefault="008D78FC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Physiological (904)</w:t>
      </w:r>
    </w:p>
    <w:p w14:paraId="6F413676" w14:textId="14563846" w:rsidR="008D78FC" w:rsidRDefault="008D78FC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Sensation and Perception (905)</w:t>
      </w:r>
    </w:p>
    <w:p w14:paraId="4BD06241" w14:textId="4C97A900" w:rsidR="008D78FC" w:rsidRDefault="008D78FC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Social Psychology (906)</w:t>
      </w:r>
    </w:p>
    <w:p w14:paraId="4AB9950B" w14:textId="05A351A3" w:rsidR="008D78FC" w:rsidRDefault="008D78FC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Cognitive Psychology (907)</w:t>
      </w:r>
    </w:p>
    <w:p w14:paraId="2C243F76" w14:textId="64F5B792" w:rsidR="008D78FC" w:rsidRDefault="008D78FC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Clinical Community (908)</w:t>
      </w:r>
    </w:p>
    <w:p w14:paraId="085C1228" w14:textId="281C950D" w:rsidR="00037CD7" w:rsidRDefault="008D78FC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Psychopathology (909</w:t>
      </w:r>
      <w:r w:rsidR="00037CD7">
        <w:t>)</w:t>
      </w:r>
    </w:p>
    <w:p w14:paraId="3AAFC22B" w14:textId="38667298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History and Philosophy (910)</w:t>
      </w:r>
    </w:p>
    <w:p w14:paraId="4E0EC807" w14:textId="77777777" w:rsidR="00037CD7" w:rsidRDefault="00037CD7" w:rsidP="00CA4F98">
      <w:pPr>
        <w:spacing w:after="0"/>
      </w:pPr>
    </w:p>
    <w:p w14:paraId="2C05FDF8" w14:textId="7CECE656" w:rsidR="00037CD7" w:rsidRPr="00037CD7" w:rsidRDefault="00037CD7" w:rsidP="00CA4F98">
      <w:pPr>
        <w:spacing w:after="0"/>
        <w:rPr>
          <w:b/>
        </w:rPr>
      </w:pPr>
      <w:r>
        <w:rPr>
          <w:b/>
        </w:rPr>
        <w:t>Seminars</w:t>
      </w:r>
    </w:p>
    <w:p w14:paraId="274D69E1" w14:textId="5FE3A14C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Abnormal (920)</w:t>
      </w:r>
    </w:p>
    <w:p w14:paraId="495669A8" w14:textId="6D65BA55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Developmental (921)</w:t>
      </w:r>
    </w:p>
    <w:p w14:paraId="574AD8A3" w14:textId="06E2D5D5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Clinical (922)</w:t>
      </w:r>
    </w:p>
    <w:p w14:paraId="72AA35E7" w14:textId="3015EE74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Learning (924)</w:t>
      </w:r>
    </w:p>
    <w:p w14:paraId="0904ED31" w14:textId="76E0FD90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Personality (926)</w:t>
      </w:r>
    </w:p>
    <w:p w14:paraId="306C8190" w14:textId="4DB33BB7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Social Behavior (929)</w:t>
      </w:r>
    </w:p>
    <w:p w14:paraId="3ED12AAB" w14:textId="77777777" w:rsidR="00037CD7" w:rsidRDefault="00037CD7" w:rsidP="00CA4F98">
      <w:pPr>
        <w:spacing w:after="0"/>
      </w:pPr>
    </w:p>
    <w:p w14:paraId="57EFC4FE" w14:textId="3E53B223" w:rsidR="00037CD7" w:rsidRDefault="00CA4F98" w:rsidP="00CA4F98">
      <w:pPr>
        <w:spacing w:after="0"/>
        <w:rPr>
          <w:b/>
        </w:rPr>
      </w:pPr>
      <w:r>
        <w:rPr>
          <w:b/>
        </w:rPr>
        <w:br w:type="column"/>
      </w:r>
      <w:r w:rsidR="00037CD7">
        <w:rPr>
          <w:b/>
        </w:rPr>
        <w:lastRenderedPageBreak/>
        <w:t>Stats</w:t>
      </w:r>
    </w:p>
    <w:p w14:paraId="1301B876" w14:textId="0E1DC1B5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Psychometric Methods (930)</w:t>
      </w:r>
    </w:p>
    <w:p w14:paraId="440E4D00" w14:textId="1BEC6C14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Fundamentals of Research Design 1 (941)</w:t>
      </w:r>
    </w:p>
    <w:p w14:paraId="25A74D8A" w14:textId="2E52073D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Fundamentals of Research Design 2 (942)</w:t>
      </w:r>
    </w:p>
    <w:p w14:paraId="73ACD370" w14:textId="2CF2ADA0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Fundamentals of Multivariate Modeling (943)</w:t>
      </w:r>
    </w:p>
    <w:p w14:paraId="74FBAE16" w14:textId="1349276A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Multilevel Models (944)</w:t>
      </w:r>
    </w:p>
    <w:p w14:paraId="538AEA3E" w14:textId="73D31F5C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Advanced Multilevel Models (945)</w:t>
      </w:r>
    </w:p>
    <w:p w14:paraId="04DB085D" w14:textId="62399925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Latent Trait and SEM (948)</w:t>
      </w:r>
    </w:p>
    <w:p w14:paraId="41333123" w14:textId="77777777" w:rsidR="00037CD7" w:rsidRDefault="00037CD7" w:rsidP="00CA4F98">
      <w:pPr>
        <w:spacing w:after="0"/>
      </w:pPr>
    </w:p>
    <w:p w14:paraId="26109E28" w14:textId="66902F3C" w:rsidR="00037CD7" w:rsidRPr="00037CD7" w:rsidRDefault="00037CD7" w:rsidP="00CA4F98">
      <w:pPr>
        <w:spacing w:after="0"/>
        <w:rPr>
          <w:b/>
        </w:rPr>
      </w:pPr>
      <w:r>
        <w:rPr>
          <w:b/>
        </w:rPr>
        <w:t>Methods</w:t>
      </w:r>
    </w:p>
    <w:p w14:paraId="7879CDA5" w14:textId="34299396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Psychology of Survey Response (946)</w:t>
      </w:r>
    </w:p>
    <w:p w14:paraId="0457B78F" w14:textId="3A0FA288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Questionnaire Design (947)</w:t>
      </w:r>
    </w:p>
    <w:p w14:paraId="2194ABDB" w14:textId="77777777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Research Methods in Social and Personality (991)</w:t>
      </w:r>
    </w:p>
    <w:p w14:paraId="5F91B052" w14:textId="77777777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Field Methods in Psychology (992)</w:t>
      </w:r>
    </w:p>
    <w:p w14:paraId="0DA582B9" w14:textId="779D3794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Seminar in Program Evaluation (993)</w:t>
      </w:r>
    </w:p>
    <w:p w14:paraId="56B4FAF4" w14:textId="77777777" w:rsidR="00037CD7" w:rsidRDefault="00037CD7" w:rsidP="00CA4F98">
      <w:pPr>
        <w:spacing w:after="0"/>
      </w:pPr>
    </w:p>
    <w:p w14:paraId="70955B12" w14:textId="2BE5C88D" w:rsidR="00037CD7" w:rsidRDefault="00CA4F98" w:rsidP="00CA4F98">
      <w:pPr>
        <w:spacing w:after="0"/>
        <w:rPr>
          <w:b/>
        </w:rPr>
      </w:pPr>
      <w:r>
        <w:rPr>
          <w:b/>
        </w:rPr>
        <w:br w:type="column"/>
      </w:r>
      <w:r w:rsidR="00037CD7">
        <w:rPr>
          <w:b/>
        </w:rPr>
        <w:lastRenderedPageBreak/>
        <w:t>Other Courses</w:t>
      </w:r>
    </w:p>
    <w:p w14:paraId="54720F69" w14:textId="4A378BAB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Psychology of Decision Making (961)</w:t>
      </w:r>
    </w:p>
    <w:p w14:paraId="673972DF" w14:textId="61B341EA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Advanced Experimental Psychology (975)</w:t>
      </w:r>
    </w:p>
    <w:p w14:paraId="7B7F6785" w14:textId="52563353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Psychology of Race and Ethnicity (976)</w:t>
      </w:r>
    </w:p>
    <w:p w14:paraId="2753BBBE" w14:textId="4FFBE60C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Cultural Diversity (979)</w:t>
      </w:r>
    </w:p>
    <w:p w14:paraId="3115DA4B" w14:textId="77777777" w:rsidR="00037CD7" w:rsidRPr="00037CD7" w:rsidRDefault="00037CD7" w:rsidP="00CA4F98">
      <w:pPr>
        <w:spacing w:after="0"/>
        <w:rPr>
          <w:b/>
        </w:rPr>
      </w:pPr>
    </w:p>
    <w:p w14:paraId="7C99E8F6" w14:textId="026B0D1A" w:rsidR="00037CD7" w:rsidRPr="00037CD7" w:rsidRDefault="00CA4F98" w:rsidP="00CA4F98">
      <w:pPr>
        <w:spacing w:after="0"/>
        <w:rPr>
          <w:b/>
        </w:rPr>
      </w:pPr>
      <w:r>
        <w:rPr>
          <w:b/>
        </w:rPr>
        <w:t>Practical Courses</w:t>
      </w:r>
    </w:p>
    <w:p w14:paraId="378B287E" w14:textId="77777777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Ethics for Psychologists (925)</w:t>
      </w:r>
    </w:p>
    <w:p w14:paraId="709D3ED0" w14:textId="77777777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Ethics for Psych Law (925B)</w:t>
      </w:r>
    </w:p>
    <w:p w14:paraId="5B7FB7FC" w14:textId="77777777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Psych Literature I &amp; II (971 &amp; 972)</w:t>
      </w:r>
    </w:p>
    <w:p w14:paraId="4DC2134A" w14:textId="77777777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Practicum (990 - 6 credits max)</w:t>
      </w:r>
    </w:p>
    <w:p w14:paraId="296AE86F" w14:textId="0563A90B" w:rsidR="00037CD7" w:rsidRDefault="00037CD7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proofErr w:type="spellStart"/>
      <w:r>
        <w:t>Psycholegal</w:t>
      </w:r>
      <w:proofErr w:type="spellEnd"/>
      <w:r>
        <w:t xml:space="preserve"> Research (995)</w:t>
      </w:r>
    </w:p>
    <w:p w14:paraId="4C404226" w14:textId="38969A61" w:rsidR="00CA4F98" w:rsidRDefault="00CA4F98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Research other than Thesis (996)</w:t>
      </w:r>
    </w:p>
    <w:p w14:paraId="05B31BD7" w14:textId="7D1F8C3B" w:rsidR="00CA4F98" w:rsidRDefault="00CA4F98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Practicum in Law &amp; Psychology (998)</w:t>
      </w:r>
    </w:p>
    <w:p w14:paraId="3F1C37D4" w14:textId="5FE23FB6" w:rsidR="00CA4F98" w:rsidRDefault="00CA4F98" w:rsidP="00CA4F98">
      <w:pPr>
        <w:pStyle w:val="ListParagraph"/>
        <w:numPr>
          <w:ilvl w:val="0"/>
          <w:numId w:val="18"/>
        </w:numPr>
        <w:spacing w:after="0"/>
        <w:ind w:left="270" w:hanging="180"/>
      </w:pPr>
      <w:r>
        <w:t>Dissertation (999)</w:t>
      </w:r>
    </w:p>
    <w:p w14:paraId="410C6168" w14:textId="77777777" w:rsidR="00037CD7" w:rsidRPr="00037CD7" w:rsidRDefault="00037CD7" w:rsidP="00CA4F98">
      <w:pPr>
        <w:spacing w:after="0"/>
        <w:rPr>
          <w:b/>
        </w:rPr>
      </w:pPr>
    </w:p>
    <w:sectPr w:rsidR="00037CD7" w:rsidRPr="00037CD7" w:rsidSect="00037CD7">
      <w:type w:val="continuous"/>
      <w:pgSz w:w="12240" w:h="15840"/>
      <w:pgMar w:top="1440" w:right="1440" w:bottom="1440" w:left="1440" w:header="720" w:footer="720" w:gutter="0"/>
      <w:cols w:num="3" w:space="2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rystia Reed" w:date="2013-10-30T16:17:00Z" w:initials="KR">
    <w:p w14:paraId="2ECBD6CF" w14:textId="13E9577B" w:rsidR="00571136" w:rsidRDefault="00571136">
      <w:pPr>
        <w:pStyle w:val="CommentText"/>
      </w:pPr>
      <w:r>
        <w:rPr>
          <w:rStyle w:val="CommentReference"/>
        </w:rPr>
        <w:annotationRef/>
      </w:r>
      <w:r w:rsidR="00B766FC">
        <w:t xml:space="preserve">After </w:t>
      </w:r>
      <w:r w:rsidR="009E6122">
        <w:t>Fall</w:t>
      </w:r>
      <w:r w:rsidR="008702CF">
        <w:t xml:space="preserve"> 2015</w:t>
      </w:r>
      <w:r>
        <w:t xml:space="preserve"> – </w:t>
      </w:r>
    </w:p>
    <w:p w14:paraId="5CFC9E9C" w14:textId="652F1BF1" w:rsidR="00571136" w:rsidRDefault="009E6122">
      <w:pPr>
        <w:pStyle w:val="CommentText"/>
      </w:pPr>
      <w:r>
        <w:t xml:space="preserve">LAW: </w:t>
      </w:r>
      <w:r w:rsidR="008702CF">
        <w:t>DONE</w:t>
      </w:r>
    </w:p>
    <w:p w14:paraId="625DB796" w14:textId="19F695AF" w:rsidR="008244AA" w:rsidRDefault="009E6122" w:rsidP="00B766FC">
      <w:pPr>
        <w:pStyle w:val="CommentText"/>
      </w:pPr>
      <w:r>
        <w:t>PSYC: 20</w:t>
      </w:r>
      <w:r w:rsidR="00571136">
        <w:t xml:space="preserve"> Credit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5DB79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7B2"/>
    <w:multiLevelType w:val="hybridMultilevel"/>
    <w:tmpl w:val="B9522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31F32"/>
    <w:multiLevelType w:val="hybridMultilevel"/>
    <w:tmpl w:val="D2269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6286E"/>
    <w:multiLevelType w:val="hybridMultilevel"/>
    <w:tmpl w:val="81869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D4800"/>
    <w:multiLevelType w:val="hybridMultilevel"/>
    <w:tmpl w:val="EF68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217FF8"/>
    <w:multiLevelType w:val="hybridMultilevel"/>
    <w:tmpl w:val="4274B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470A28"/>
    <w:multiLevelType w:val="hybridMultilevel"/>
    <w:tmpl w:val="BA9EE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E51596"/>
    <w:multiLevelType w:val="hybridMultilevel"/>
    <w:tmpl w:val="87A67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685060"/>
    <w:multiLevelType w:val="hybridMultilevel"/>
    <w:tmpl w:val="55227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7E4DC7"/>
    <w:multiLevelType w:val="hybridMultilevel"/>
    <w:tmpl w:val="2C66A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A741B2"/>
    <w:multiLevelType w:val="hybridMultilevel"/>
    <w:tmpl w:val="27E8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A036D2"/>
    <w:multiLevelType w:val="hybridMultilevel"/>
    <w:tmpl w:val="8E583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2141C9"/>
    <w:multiLevelType w:val="hybridMultilevel"/>
    <w:tmpl w:val="034E4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0164DE"/>
    <w:multiLevelType w:val="hybridMultilevel"/>
    <w:tmpl w:val="E982E420"/>
    <w:lvl w:ilvl="0" w:tplc="A0FC8FAC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05DAA"/>
    <w:multiLevelType w:val="hybridMultilevel"/>
    <w:tmpl w:val="3B545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00273D"/>
    <w:multiLevelType w:val="hybridMultilevel"/>
    <w:tmpl w:val="23D64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AF012E"/>
    <w:multiLevelType w:val="hybridMultilevel"/>
    <w:tmpl w:val="C0563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5C2B2C"/>
    <w:multiLevelType w:val="hybridMultilevel"/>
    <w:tmpl w:val="1646DD30"/>
    <w:lvl w:ilvl="0" w:tplc="C748CEA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A6504"/>
    <w:multiLevelType w:val="hybridMultilevel"/>
    <w:tmpl w:val="37DA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5"/>
  </w:num>
  <w:num w:numId="15">
    <w:abstractNumId w:val="10"/>
  </w:num>
  <w:num w:numId="16">
    <w:abstractNumId w:val="16"/>
  </w:num>
  <w:num w:numId="17">
    <w:abstractNumId w:val="17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ystia Reed">
    <w15:presenceInfo w15:providerId="Windows Live" w15:userId="adf457d044a44d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0114"/>
    <w:rsid w:val="0002686A"/>
    <w:rsid w:val="00026946"/>
    <w:rsid w:val="00034EFC"/>
    <w:rsid w:val="00037CD7"/>
    <w:rsid w:val="0010222C"/>
    <w:rsid w:val="00124A2C"/>
    <w:rsid w:val="001425E2"/>
    <w:rsid w:val="00164AB7"/>
    <w:rsid w:val="00212464"/>
    <w:rsid w:val="00217536"/>
    <w:rsid w:val="002A0EE3"/>
    <w:rsid w:val="002C138D"/>
    <w:rsid w:val="002F0114"/>
    <w:rsid w:val="003143E3"/>
    <w:rsid w:val="0035165F"/>
    <w:rsid w:val="00412917"/>
    <w:rsid w:val="004522C9"/>
    <w:rsid w:val="004662C4"/>
    <w:rsid w:val="00471F20"/>
    <w:rsid w:val="00474989"/>
    <w:rsid w:val="00485260"/>
    <w:rsid w:val="0049367E"/>
    <w:rsid w:val="00517BB6"/>
    <w:rsid w:val="00571136"/>
    <w:rsid w:val="0057693A"/>
    <w:rsid w:val="005A094A"/>
    <w:rsid w:val="005A7D83"/>
    <w:rsid w:val="005B1A68"/>
    <w:rsid w:val="005C5DD7"/>
    <w:rsid w:val="00665DEB"/>
    <w:rsid w:val="006A63FC"/>
    <w:rsid w:val="00715315"/>
    <w:rsid w:val="007611A1"/>
    <w:rsid w:val="007A3EC5"/>
    <w:rsid w:val="007E26C6"/>
    <w:rsid w:val="008244AA"/>
    <w:rsid w:val="008340E1"/>
    <w:rsid w:val="00860BFC"/>
    <w:rsid w:val="00863587"/>
    <w:rsid w:val="008702CF"/>
    <w:rsid w:val="008D4933"/>
    <w:rsid w:val="008D78FC"/>
    <w:rsid w:val="008F5254"/>
    <w:rsid w:val="009548A2"/>
    <w:rsid w:val="009C2E2B"/>
    <w:rsid w:val="009E6122"/>
    <w:rsid w:val="00AD2380"/>
    <w:rsid w:val="00B766FC"/>
    <w:rsid w:val="00BD2285"/>
    <w:rsid w:val="00C3182B"/>
    <w:rsid w:val="00C42834"/>
    <w:rsid w:val="00C50BDF"/>
    <w:rsid w:val="00CA2AE6"/>
    <w:rsid w:val="00CA4F98"/>
    <w:rsid w:val="00D1238C"/>
    <w:rsid w:val="00D8391A"/>
    <w:rsid w:val="00D948E1"/>
    <w:rsid w:val="00D951AC"/>
    <w:rsid w:val="00E35FE8"/>
    <w:rsid w:val="00E91444"/>
    <w:rsid w:val="00F23533"/>
    <w:rsid w:val="00F51A79"/>
    <w:rsid w:val="00F51CDB"/>
    <w:rsid w:val="00FA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349C"/>
  <w15:docId w15:val="{65D2E71D-56DA-4C8B-93EA-211355A3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D83"/>
  </w:style>
  <w:style w:type="paragraph" w:styleId="Heading1">
    <w:name w:val="heading 1"/>
    <w:basedOn w:val="Normal"/>
    <w:next w:val="Normal"/>
    <w:link w:val="Heading1Char"/>
    <w:uiPriority w:val="9"/>
    <w:qFormat/>
    <w:rsid w:val="0035165F"/>
    <w:pPr>
      <w:spacing w:before="300" w:after="40"/>
      <w:outlineLvl w:val="0"/>
    </w:pPr>
    <w:rPr>
      <w:smallCaps/>
      <w:spacing w:val="5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D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1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1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1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165F"/>
    <w:rPr>
      <w:smallCaps/>
      <w:spacing w:val="5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6CD03F-3176-4115-B1A8-11C527BE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 Reed</dc:creator>
  <cp:lastModifiedBy>Krystia Reed</cp:lastModifiedBy>
  <cp:revision>27</cp:revision>
  <dcterms:created xsi:type="dcterms:W3CDTF">2012-10-29T20:28:00Z</dcterms:created>
  <dcterms:modified xsi:type="dcterms:W3CDTF">2015-09-27T14:48:00Z</dcterms:modified>
</cp:coreProperties>
</file>